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89" w:rsidRPr="00CF5B89" w:rsidRDefault="00CF5B89" w:rsidP="00C272C2">
      <w:pPr>
        <w:spacing w:line="240" w:lineRule="atLeast"/>
      </w:pPr>
      <w:r w:rsidRPr="00CF5B89">
        <w:t>УПРАВЛЕНИЕ ОБРАЗОВАНИЯ АДМИНИСТРАЦИИ ГОРОДА ИВАНОВА</w:t>
      </w:r>
    </w:p>
    <w:p w:rsidR="00CF5B89" w:rsidRPr="00CF5B89" w:rsidRDefault="00CF5B89" w:rsidP="00C272C2">
      <w:pPr>
        <w:spacing w:line="240" w:lineRule="atLeast"/>
      </w:pPr>
      <w:r w:rsidRPr="00CF5B89">
        <w:t xml:space="preserve">МУНИЦИПАЛЬНОЕ БЮДЖЕТНОЕ ОБРАЗОВАТЕЛЬНОЕ УЧРЕЖДЕНИЕ </w:t>
      </w:r>
    </w:p>
    <w:p w:rsidR="00CF5B89" w:rsidRPr="00CF5B89" w:rsidRDefault="00CF5B89" w:rsidP="00C272C2">
      <w:pPr>
        <w:spacing w:line="240" w:lineRule="atLeast"/>
      </w:pPr>
      <w:r w:rsidRPr="00CF5B89">
        <w:t>ДОПОЛНИТЕЛЬНОГО ОБРАЗОВАНИЯ ДЕТЕЙ</w:t>
      </w:r>
    </w:p>
    <w:p w:rsidR="00CF5B89" w:rsidRPr="00CF5B89" w:rsidRDefault="00CF5B89" w:rsidP="00C272C2">
      <w:pPr>
        <w:spacing w:line="240" w:lineRule="atLeast"/>
      </w:pPr>
      <w:r w:rsidRPr="00CF5B89">
        <w:t xml:space="preserve">ЦЕНТР ВНЕШКОЛЬНОЙ РАБОТЫ №2 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«Утверждаю»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Директор МБОУ ДОД ЦВР№2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_____________   А.Л.Тихомиров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«____» __________ 20      года</w:t>
      </w:r>
    </w:p>
    <w:p w:rsidR="00CF5B89" w:rsidRPr="00CF5B89" w:rsidRDefault="00CF5B89" w:rsidP="00C272C2">
      <w:pPr>
        <w:spacing w:line="240" w:lineRule="atLeast"/>
      </w:pPr>
    </w:p>
    <w:p w:rsidR="00CF5B89" w:rsidRDefault="00CF5B89" w:rsidP="00C272C2">
      <w:pPr>
        <w:spacing w:line="240" w:lineRule="atLeast"/>
        <w:jc w:val="both"/>
      </w:pPr>
    </w:p>
    <w:p w:rsidR="00C272C2" w:rsidRPr="00CF5B89" w:rsidRDefault="00C272C2" w:rsidP="00C272C2">
      <w:pPr>
        <w:spacing w:line="240" w:lineRule="atLeast"/>
        <w:jc w:val="both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>Конспект занятия</w:t>
      </w:r>
    </w:p>
    <w:p w:rsidR="00CF5B89" w:rsidRPr="00CF5B89" w:rsidRDefault="002F7E93" w:rsidP="00C272C2">
      <w:pPr>
        <w:spacing w:line="240" w:lineRule="atLeast"/>
      </w:pPr>
      <w:r w:rsidRPr="00CF5B89">
        <w:t xml:space="preserve"> </w:t>
      </w:r>
      <w:r w:rsidR="00CF5B89" w:rsidRPr="00CF5B89">
        <w:t>«</w:t>
      </w:r>
      <w:r w:rsidR="00A80B7D">
        <w:t>Солнышко</w:t>
      </w:r>
      <w:r w:rsidR="00CF5B89" w:rsidRPr="00CF5B89">
        <w:t>»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Педагог </w:t>
      </w:r>
      <w:proofErr w:type="gramStart"/>
      <w:r w:rsidRPr="00CF5B89">
        <w:t>дополнительного</w:t>
      </w:r>
      <w:proofErr w:type="gramEnd"/>
      <w:r w:rsidRPr="00CF5B89">
        <w:t xml:space="preserve"> 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образования: 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Яремако Наталья Александровна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B732B1" w:rsidRDefault="00CF5B89" w:rsidP="00B732B1">
      <w:pPr>
        <w:spacing w:line="240" w:lineRule="atLeast"/>
      </w:pPr>
      <w:r w:rsidRPr="00CF5B89">
        <w:t>Иваново 201</w:t>
      </w:r>
      <w:r w:rsidR="002F7E93">
        <w:t>6</w:t>
      </w:r>
    </w:p>
    <w:p w:rsidR="002F7E93" w:rsidRPr="00CF5B89" w:rsidRDefault="002F7E93" w:rsidP="00B732B1">
      <w:pPr>
        <w:spacing w:line="240" w:lineRule="atLeast"/>
      </w:pPr>
    </w:p>
    <w:p w:rsidR="00B732B1" w:rsidRPr="00E063E0" w:rsidRDefault="002F7E93" w:rsidP="00B732B1">
      <w:pPr>
        <w:spacing w:line="240" w:lineRule="atLeast"/>
        <w:rPr>
          <w:b/>
        </w:rPr>
      </w:pPr>
      <w:r w:rsidRPr="00E063E0">
        <w:rPr>
          <w:b/>
        </w:rPr>
        <w:lastRenderedPageBreak/>
        <w:t xml:space="preserve"> </w:t>
      </w:r>
      <w:r w:rsidR="00B732B1" w:rsidRPr="00E063E0">
        <w:rPr>
          <w:b/>
        </w:rPr>
        <w:t>«</w:t>
      </w:r>
      <w:r w:rsidR="00D228D4" w:rsidRPr="00E063E0">
        <w:rPr>
          <w:b/>
        </w:rPr>
        <w:t xml:space="preserve">Солнышко в </w:t>
      </w:r>
      <w:r w:rsidR="00B76DF7">
        <w:rPr>
          <w:b/>
        </w:rPr>
        <w:t>сердце</w:t>
      </w:r>
      <w:r w:rsidR="00B732B1" w:rsidRPr="00E063E0">
        <w:rPr>
          <w:b/>
        </w:rPr>
        <w:t>»</w:t>
      </w:r>
    </w:p>
    <w:p w:rsidR="0071609A" w:rsidRPr="00D228D4" w:rsidRDefault="0071609A" w:rsidP="00B732B1">
      <w:pPr>
        <w:spacing w:line="240" w:lineRule="atLeast"/>
      </w:pPr>
      <w:r>
        <w:t>1.3. Пояснительная записка</w:t>
      </w:r>
    </w:p>
    <w:p w:rsidR="00DE08B7" w:rsidRPr="00D228D4" w:rsidRDefault="00DE08B7" w:rsidP="00C272C2">
      <w:pPr>
        <w:spacing w:line="240" w:lineRule="atLeast"/>
        <w:jc w:val="left"/>
      </w:pPr>
      <w:r w:rsidRPr="00D228D4">
        <w:t xml:space="preserve">Группа: </w:t>
      </w:r>
      <w:r w:rsidR="00D228D4">
        <w:t>1</w:t>
      </w:r>
      <w:r w:rsidRPr="00D228D4">
        <w:t xml:space="preserve"> года обучения.</w:t>
      </w:r>
    </w:p>
    <w:p w:rsidR="00DE08B7" w:rsidRPr="00D228D4" w:rsidRDefault="00DE08B7" w:rsidP="00C272C2">
      <w:pPr>
        <w:spacing w:line="240" w:lineRule="atLeast"/>
        <w:jc w:val="left"/>
      </w:pPr>
      <w:r w:rsidRPr="00D228D4">
        <w:t>Возраст: 8 – 9 лет.</w:t>
      </w:r>
    </w:p>
    <w:p w:rsidR="00DE08B7" w:rsidRPr="00D228D4" w:rsidRDefault="00DE08B7" w:rsidP="00C272C2">
      <w:pPr>
        <w:spacing w:line="240" w:lineRule="atLeast"/>
        <w:jc w:val="left"/>
      </w:pPr>
      <w:r w:rsidRPr="00D228D4">
        <w:t>Численность: 12 человек.</w:t>
      </w:r>
    </w:p>
    <w:p w:rsidR="00632A9F" w:rsidRPr="00D228D4" w:rsidRDefault="00DE08B7" w:rsidP="00C272C2">
      <w:pPr>
        <w:spacing w:line="240" w:lineRule="atLeast"/>
        <w:jc w:val="left"/>
      </w:pPr>
      <w:r w:rsidRPr="00D228D4">
        <w:t>Продолжительность занятия: 45 минут.</w:t>
      </w:r>
    </w:p>
    <w:p w:rsidR="00DE08B7" w:rsidRPr="00453C3D" w:rsidRDefault="00DE08B7" w:rsidP="00C272C2">
      <w:pPr>
        <w:spacing w:line="240" w:lineRule="atLeast"/>
        <w:jc w:val="left"/>
        <w:rPr>
          <w:i/>
        </w:rPr>
      </w:pPr>
      <w:r w:rsidRPr="00453C3D">
        <w:rPr>
          <w:i/>
        </w:rPr>
        <w:t xml:space="preserve">Цель: </w:t>
      </w:r>
    </w:p>
    <w:p w:rsidR="00632A9F" w:rsidRPr="00D228D4" w:rsidRDefault="00A016CD" w:rsidP="00C272C2">
      <w:pPr>
        <w:spacing w:line="240" w:lineRule="atLeast"/>
        <w:jc w:val="left"/>
      </w:pPr>
      <w:r>
        <w:t>Формирование интереса к искусству вязания</w:t>
      </w:r>
      <w:r w:rsidR="004B5934">
        <w:t xml:space="preserve"> </w:t>
      </w:r>
      <w:r>
        <w:t>крючком</w:t>
      </w:r>
      <w:r w:rsidR="00C6169D">
        <w:t xml:space="preserve"> посредством изготовления значка «Солнышко».</w:t>
      </w:r>
    </w:p>
    <w:p w:rsidR="00DE08B7" w:rsidRPr="00453C3D" w:rsidRDefault="00DE08B7" w:rsidP="00C272C2">
      <w:pPr>
        <w:spacing w:line="240" w:lineRule="atLeast"/>
        <w:jc w:val="left"/>
        <w:rPr>
          <w:i/>
        </w:rPr>
      </w:pPr>
      <w:r w:rsidRPr="00453C3D">
        <w:rPr>
          <w:i/>
        </w:rPr>
        <w:t>Задачи:</w:t>
      </w:r>
    </w:p>
    <w:p w:rsidR="004B5934" w:rsidRPr="004B5934" w:rsidRDefault="004B5934" w:rsidP="00C272C2">
      <w:pPr>
        <w:spacing w:line="240" w:lineRule="atLeast"/>
        <w:jc w:val="left"/>
      </w:pPr>
      <w:r>
        <w:t>- способствовать формированию представлени</w:t>
      </w:r>
      <w:r w:rsidR="003E1B74">
        <w:t>й</w:t>
      </w:r>
      <w:r>
        <w:t xml:space="preserve"> детей о ручном вязании</w:t>
      </w:r>
      <w:r w:rsidR="00C6169D">
        <w:t>;</w:t>
      </w:r>
    </w:p>
    <w:p w:rsidR="00C6169D" w:rsidRDefault="004B5934" w:rsidP="00C272C2">
      <w:pPr>
        <w:spacing w:line="240" w:lineRule="atLeast"/>
        <w:jc w:val="left"/>
      </w:pPr>
      <w:r>
        <w:t>-</w:t>
      </w:r>
      <w:r w:rsidR="00DE08B7" w:rsidRPr="00D228D4">
        <w:t xml:space="preserve"> </w:t>
      </w:r>
      <w:r>
        <w:t>познакомить с</w:t>
      </w:r>
      <w:r w:rsidR="00DE08B7" w:rsidRPr="00D228D4">
        <w:t xml:space="preserve"> </w:t>
      </w:r>
      <w:r w:rsidR="00C6169D">
        <w:t>инструментами и материалами, применяемыми при вязании крючком;</w:t>
      </w:r>
    </w:p>
    <w:p w:rsidR="00DE08B7" w:rsidRPr="00D228D4" w:rsidRDefault="00C6169D" w:rsidP="00C272C2">
      <w:pPr>
        <w:spacing w:line="240" w:lineRule="atLeast"/>
        <w:jc w:val="left"/>
      </w:pPr>
      <w:r>
        <w:t xml:space="preserve">- познакомить с </w:t>
      </w:r>
      <w:r w:rsidR="00DE08B7" w:rsidRPr="00D228D4">
        <w:t>правила</w:t>
      </w:r>
      <w:r w:rsidR="004B5934">
        <w:t>ми</w:t>
      </w:r>
      <w:r w:rsidR="00DE08B7" w:rsidRPr="00D228D4">
        <w:t xml:space="preserve"> техники безопасности</w:t>
      </w:r>
      <w:r w:rsidR="004B5934">
        <w:t xml:space="preserve"> при работе с инструментами</w:t>
      </w:r>
      <w:r>
        <w:t>;</w:t>
      </w:r>
      <w:r w:rsidR="004B5934">
        <w:t xml:space="preserve"> </w:t>
      </w:r>
    </w:p>
    <w:p w:rsidR="009A3AAD" w:rsidRDefault="004B5934" w:rsidP="00C272C2">
      <w:pPr>
        <w:spacing w:line="240" w:lineRule="atLeast"/>
        <w:jc w:val="left"/>
      </w:pPr>
      <w:r>
        <w:t xml:space="preserve">- </w:t>
      </w:r>
      <w:r w:rsidR="00DE08B7" w:rsidRPr="00D228D4">
        <w:t>развить фантазию, творческую активность, образно</w:t>
      </w:r>
      <w:r>
        <w:t>е</w:t>
      </w:r>
      <w:r w:rsidR="00DE08B7" w:rsidRPr="00D228D4">
        <w:t xml:space="preserve"> мышление, внимание</w:t>
      </w:r>
      <w:r w:rsidR="00C6169D">
        <w:t>;</w:t>
      </w:r>
      <w:r w:rsidR="00DE08B7" w:rsidRPr="00D228D4">
        <w:t xml:space="preserve"> </w:t>
      </w:r>
    </w:p>
    <w:p w:rsidR="004B5934" w:rsidRDefault="004B5934" w:rsidP="00C272C2">
      <w:pPr>
        <w:spacing w:line="240" w:lineRule="atLeast"/>
        <w:jc w:val="left"/>
      </w:pPr>
      <w:r>
        <w:t>- развить интерес к вязанию крючком</w:t>
      </w:r>
      <w:r w:rsidR="00C6169D">
        <w:t>;</w:t>
      </w:r>
    </w:p>
    <w:p w:rsidR="00DE08B7" w:rsidRPr="00D228D4" w:rsidRDefault="00393B99" w:rsidP="00C272C2">
      <w:pPr>
        <w:spacing w:line="240" w:lineRule="atLeast"/>
        <w:jc w:val="left"/>
      </w:pPr>
      <w:r>
        <w:t xml:space="preserve">- </w:t>
      </w:r>
      <w:r w:rsidR="00DE08B7" w:rsidRPr="00D228D4">
        <w:t>воспитать чувство ответственности, умение работать в команде, способность преодолевать трудности.</w:t>
      </w:r>
    </w:p>
    <w:p w:rsidR="00DE08B7" w:rsidRDefault="00E623BA" w:rsidP="00C272C2">
      <w:pPr>
        <w:spacing w:line="240" w:lineRule="atLeast"/>
        <w:jc w:val="left"/>
      </w:pPr>
      <w:r w:rsidRPr="00453C3D">
        <w:rPr>
          <w:i/>
        </w:rPr>
        <w:t>Занятие</w:t>
      </w:r>
      <w:r w:rsidR="0067544D">
        <w:rPr>
          <w:i/>
        </w:rPr>
        <w:t>:</w:t>
      </w:r>
      <w:r>
        <w:t xml:space="preserve"> в учреждении дополнительного образования детей.</w:t>
      </w:r>
    </w:p>
    <w:p w:rsidR="00E623BA" w:rsidRPr="00D228D4" w:rsidRDefault="00E623BA" w:rsidP="00C272C2">
      <w:pPr>
        <w:spacing w:line="240" w:lineRule="atLeast"/>
        <w:jc w:val="left"/>
      </w:pPr>
      <w:r w:rsidRPr="00453C3D">
        <w:rPr>
          <w:i/>
        </w:rPr>
        <w:t>Тип занятия</w:t>
      </w:r>
      <w:r w:rsidRPr="00D228D4">
        <w:t xml:space="preserve">: </w:t>
      </w:r>
      <w:r>
        <w:t>изучение нового материала (вводное занятие)</w:t>
      </w:r>
      <w:r w:rsidRPr="00D228D4">
        <w:t>,</w:t>
      </w:r>
    </w:p>
    <w:p w:rsidR="00632A9F" w:rsidRPr="00453C3D" w:rsidRDefault="00E623BA" w:rsidP="00B732B1">
      <w:pPr>
        <w:spacing w:line="240" w:lineRule="atLeast"/>
        <w:jc w:val="both"/>
        <w:rPr>
          <w:i/>
        </w:rPr>
      </w:pPr>
      <w:r w:rsidRPr="00453C3D">
        <w:rPr>
          <w:i/>
        </w:rPr>
        <w:t>Используемое о</w:t>
      </w:r>
      <w:r w:rsidR="00DE08B7" w:rsidRPr="00453C3D">
        <w:rPr>
          <w:i/>
        </w:rPr>
        <w:t>борудование</w:t>
      </w:r>
      <w:r w:rsidRPr="00453C3D">
        <w:rPr>
          <w:i/>
        </w:rPr>
        <w:t>:</w:t>
      </w:r>
      <w:r w:rsidR="00DE08B7" w:rsidRPr="00453C3D">
        <w:rPr>
          <w:i/>
        </w:rPr>
        <w:t xml:space="preserve"> </w:t>
      </w:r>
    </w:p>
    <w:p w:rsidR="00E623BA" w:rsidRDefault="00E623BA" w:rsidP="00B732B1">
      <w:pPr>
        <w:spacing w:line="240" w:lineRule="atLeast"/>
        <w:jc w:val="both"/>
      </w:pPr>
      <w:r>
        <w:t>- презентация</w:t>
      </w:r>
    </w:p>
    <w:p w:rsidR="00E623BA" w:rsidRDefault="00E623BA" w:rsidP="00B732B1">
      <w:pPr>
        <w:spacing w:line="240" w:lineRule="atLeast"/>
        <w:jc w:val="both"/>
      </w:pPr>
      <w:r>
        <w:t>- фонограмма с записью музыки</w:t>
      </w:r>
    </w:p>
    <w:p w:rsidR="00E623BA" w:rsidRPr="00D228D4" w:rsidRDefault="00E623BA" w:rsidP="00B732B1">
      <w:pPr>
        <w:spacing w:line="240" w:lineRule="atLeast"/>
        <w:jc w:val="both"/>
      </w:pPr>
      <w:r>
        <w:t>- наглядные пособия</w:t>
      </w:r>
    </w:p>
    <w:p w:rsidR="00E623BA" w:rsidRDefault="00E623BA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2F7E93" w:rsidRDefault="002F7E93" w:rsidP="00C272C2">
      <w:pPr>
        <w:spacing w:line="240" w:lineRule="atLeast"/>
      </w:pPr>
    </w:p>
    <w:p w:rsidR="007242EB" w:rsidRDefault="007242EB" w:rsidP="0071609A">
      <w:pPr>
        <w:spacing w:line="240" w:lineRule="atLeast"/>
        <w:jc w:val="both"/>
      </w:pPr>
    </w:p>
    <w:p w:rsidR="007242EB" w:rsidRDefault="0071609A" w:rsidP="00C272C2">
      <w:pPr>
        <w:spacing w:line="240" w:lineRule="atLeast"/>
      </w:pPr>
      <w:r>
        <w:lastRenderedPageBreak/>
        <w:t>2.1. Конспект занятия</w:t>
      </w:r>
    </w:p>
    <w:tbl>
      <w:tblPr>
        <w:tblStyle w:val="a3"/>
        <w:tblW w:w="9745" w:type="dxa"/>
        <w:tblInd w:w="-1026" w:type="dxa"/>
        <w:tblLayout w:type="fixed"/>
        <w:tblLook w:val="04A0"/>
      </w:tblPr>
      <w:tblGrid>
        <w:gridCol w:w="708"/>
        <w:gridCol w:w="4304"/>
        <w:gridCol w:w="4733"/>
      </w:tblGrid>
      <w:tr w:rsidR="00E623BA" w:rsidTr="00666A13">
        <w:tc>
          <w:tcPr>
            <w:tcW w:w="708" w:type="dxa"/>
          </w:tcPr>
          <w:p w:rsidR="00E623BA" w:rsidRPr="0071609A" w:rsidRDefault="00E623BA" w:rsidP="00C272C2">
            <w:pPr>
              <w:spacing w:line="240" w:lineRule="atLeast"/>
              <w:rPr>
                <w:b/>
              </w:rPr>
            </w:pPr>
            <w:r w:rsidRPr="0071609A">
              <w:rPr>
                <w:b/>
              </w:rPr>
              <w:t>№ сл</w:t>
            </w:r>
            <w:r w:rsidR="00666A13">
              <w:rPr>
                <w:b/>
              </w:rPr>
              <w:t>.</w:t>
            </w:r>
          </w:p>
          <w:p w:rsidR="00E623BA" w:rsidRPr="0071609A" w:rsidRDefault="00E623BA" w:rsidP="00C272C2">
            <w:pPr>
              <w:spacing w:line="240" w:lineRule="atLeast"/>
              <w:rPr>
                <w:b/>
              </w:rPr>
            </w:pPr>
          </w:p>
        </w:tc>
        <w:tc>
          <w:tcPr>
            <w:tcW w:w="4304" w:type="dxa"/>
          </w:tcPr>
          <w:p w:rsidR="00E623BA" w:rsidRPr="0071609A" w:rsidRDefault="00E623BA" w:rsidP="00C272C2">
            <w:pPr>
              <w:spacing w:line="240" w:lineRule="atLeast"/>
              <w:rPr>
                <w:b/>
              </w:rPr>
            </w:pPr>
            <w:r w:rsidRPr="0071609A">
              <w:rPr>
                <w:b/>
              </w:rPr>
              <w:t>деятельность учителя</w:t>
            </w:r>
          </w:p>
        </w:tc>
        <w:tc>
          <w:tcPr>
            <w:tcW w:w="4733" w:type="dxa"/>
          </w:tcPr>
          <w:p w:rsidR="00E623BA" w:rsidRPr="0071609A" w:rsidRDefault="00E623BA" w:rsidP="00C272C2">
            <w:pPr>
              <w:spacing w:line="240" w:lineRule="atLeast"/>
              <w:rPr>
                <w:b/>
              </w:rPr>
            </w:pPr>
            <w:r w:rsidRPr="0071609A">
              <w:rPr>
                <w:b/>
              </w:rPr>
              <w:t>деятельность ученика</w:t>
            </w:r>
          </w:p>
        </w:tc>
      </w:tr>
      <w:tr w:rsidR="00865A8F" w:rsidTr="00666A13">
        <w:tc>
          <w:tcPr>
            <w:tcW w:w="9745" w:type="dxa"/>
            <w:gridSpan w:val="3"/>
          </w:tcPr>
          <w:p w:rsidR="007242EB" w:rsidRDefault="007242EB" w:rsidP="008C3F79">
            <w:pPr>
              <w:spacing w:line="240" w:lineRule="atLeast"/>
            </w:pPr>
          </w:p>
          <w:p w:rsidR="00865A8F" w:rsidRDefault="00427AE2" w:rsidP="008C3F79">
            <w:pPr>
              <w:spacing w:line="240" w:lineRule="atLeast"/>
            </w:pPr>
            <w:r w:rsidRPr="0071609A">
              <w:rPr>
                <w:b/>
              </w:rPr>
              <w:t>этап 1</w:t>
            </w:r>
            <w:r>
              <w:t>:</w:t>
            </w:r>
            <w:r w:rsidR="00396ED3">
              <w:t xml:space="preserve"> </w:t>
            </w:r>
            <w:r w:rsidR="00453C3D">
              <w:t>в</w:t>
            </w:r>
            <w:r w:rsidR="004952E3">
              <w:t>хождение</w:t>
            </w:r>
            <w:r w:rsidR="00307FF9">
              <w:t xml:space="preserve"> (</w:t>
            </w:r>
            <w:r w:rsidR="007242EB">
              <w:t xml:space="preserve">10 </w:t>
            </w:r>
            <w:r w:rsidR="00307FF9">
              <w:t>минут)</w:t>
            </w:r>
          </w:p>
          <w:p w:rsidR="00307FF9" w:rsidRDefault="00307FF9" w:rsidP="008C3F79">
            <w:pPr>
              <w:spacing w:line="240" w:lineRule="atLeast"/>
            </w:pPr>
          </w:p>
        </w:tc>
      </w:tr>
      <w:tr w:rsidR="00E623BA" w:rsidTr="00666A13">
        <w:tc>
          <w:tcPr>
            <w:tcW w:w="708" w:type="dxa"/>
          </w:tcPr>
          <w:p w:rsidR="00E623BA" w:rsidRDefault="00E623BA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E623BA" w:rsidRPr="00EF4053" w:rsidRDefault="008C3F79" w:rsidP="0057000F">
            <w:pPr>
              <w:spacing w:line="240" w:lineRule="atLeast"/>
              <w:rPr>
                <w:b/>
              </w:rPr>
            </w:pPr>
            <w:r w:rsidRPr="00EF4053">
              <w:rPr>
                <w:b/>
              </w:rPr>
              <w:t xml:space="preserve">Цель: </w:t>
            </w:r>
            <w:r w:rsidR="0057000F">
              <w:rPr>
                <w:b/>
              </w:rPr>
              <w:t>настроить детей на получение новой информации</w:t>
            </w:r>
          </w:p>
        </w:tc>
        <w:tc>
          <w:tcPr>
            <w:tcW w:w="4733" w:type="dxa"/>
          </w:tcPr>
          <w:p w:rsidR="00E623BA" w:rsidRPr="00B56935" w:rsidRDefault="008C3F79" w:rsidP="00411378">
            <w:pPr>
              <w:spacing w:line="240" w:lineRule="atLeast"/>
              <w:rPr>
                <w:b/>
              </w:rPr>
            </w:pPr>
            <w:r w:rsidRPr="00B56935">
              <w:rPr>
                <w:b/>
              </w:rPr>
              <w:t>Цель: психологический настрой на работу</w:t>
            </w:r>
            <w:r w:rsidR="00070B3E" w:rsidRPr="00B56935">
              <w:rPr>
                <w:b/>
              </w:rPr>
              <w:t>,</w:t>
            </w:r>
            <w:r w:rsidRPr="00B56935">
              <w:rPr>
                <w:b/>
              </w:rPr>
              <w:t xml:space="preserve"> </w:t>
            </w:r>
            <w:r w:rsidR="00411378" w:rsidRPr="00B56935">
              <w:rPr>
                <w:b/>
              </w:rPr>
              <w:t>на новые знания</w:t>
            </w:r>
            <w:r w:rsidR="00070B3E" w:rsidRPr="00B56935">
              <w:rPr>
                <w:b/>
              </w:rPr>
              <w:t xml:space="preserve"> </w:t>
            </w:r>
          </w:p>
        </w:tc>
      </w:tr>
      <w:tr w:rsidR="00E623BA" w:rsidTr="00666A13">
        <w:tc>
          <w:tcPr>
            <w:tcW w:w="708" w:type="dxa"/>
          </w:tcPr>
          <w:p w:rsidR="00E623BA" w:rsidRDefault="00E623BA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E623BA" w:rsidRDefault="00595BD4" w:rsidP="00B04560">
            <w:pPr>
              <w:spacing w:line="240" w:lineRule="atLeast"/>
              <w:jc w:val="left"/>
              <w:rPr>
                <w:rFonts w:eastAsia="Times New Roman"/>
                <w:lang w:eastAsia="ru-RU"/>
              </w:rPr>
            </w:pPr>
            <w:r w:rsidRPr="00B04560">
              <w:rPr>
                <w:i/>
              </w:rPr>
              <w:t xml:space="preserve">Приветствие. </w:t>
            </w:r>
            <w:r w:rsidR="00B04560" w:rsidRPr="00B04560">
              <w:rPr>
                <w:i/>
              </w:rPr>
              <w:t>Знакомство.</w:t>
            </w:r>
            <w:r w:rsidR="00B04560">
              <w:rPr>
                <w:i/>
              </w:rPr>
              <w:t xml:space="preserve"> </w:t>
            </w:r>
            <w:r w:rsidR="00B04560">
              <w:rPr>
                <w:rFonts w:eastAsia="Times New Roman"/>
                <w:lang w:eastAsia="ru-RU"/>
              </w:rPr>
              <w:t>С</w:t>
            </w:r>
            <w:r w:rsidR="00B04560" w:rsidRPr="00B04560">
              <w:rPr>
                <w:rFonts w:eastAsia="Times New Roman"/>
                <w:lang w:eastAsia="ru-RU"/>
              </w:rPr>
              <w:t>озда</w:t>
            </w:r>
            <w:r w:rsidR="00B04560">
              <w:rPr>
                <w:rFonts w:eastAsia="Times New Roman"/>
                <w:lang w:eastAsia="ru-RU"/>
              </w:rPr>
              <w:t xml:space="preserve">ёт </w:t>
            </w:r>
            <w:r w:rsidR="00B04560" w:rsidRPr="00B04560">
              <w:rPr>
                <w:rFonts w:eastAsia="Times New Roman"/>
                <w:lang w:eastAsia="ru-RU"/>
              </w:rPr>
              <w:t>благоприятный эмоционально-психологический климат, настраивая детей на сотворчество и содружество в процессе познавательной деятельности</w:t>
            </w:r>
            <w:r w:rsidR="002F7E93">
              <w:rPr>
                <w:rFonts w:eastAsia="Times New Roman"/>
                <w:lang w:eastAsia="ru-RU"/>
              </w:rPr>
              <w:t>.</w:t>
            </w:r>
          </w:p>
          <w:p w:rsidR="002F7E93" w:rsidRDefault="002F7E93" w:rsidP="00B04560">
            <w:pPr>
              <w:spacing w:line="240" w:lineRule="atLeast"/>
              <w:jc w:val="left"/>
            </w:pPr>
            <w:r>
              <w:t>И</w:t>
            </w:r>
            <w:r w:rsidRPr="00FE0DDB">
              <w:t>гр</w:t>
            </w:r>
            <w:r>
              <w:t>а</w:t>
            </w:r>
            <w:r w:rsidRPr="00FE0DDB">
              <w:t xml:space="preserve"> «</w:t>
            </w:r>
            <w:r>
              <w:t>Клубок</w:t>
            </w:r>
            <w:r w:rsidRPr="00FE0DDB">
              <w:t>».</w:t>
            </w:r>
          </w:p>
        </w:tc>
        <w:tc>
          <w:tcPr>
            <w:tcW w:w="4733" w:type="dxa"/>
          </w:tcPr>
          <w:p w:rsidR="00453C3D" w:rsidRDefault="00E73905" w:rsidP="00074FB2">
            <w:pPr>
              <w:spacing w:line="240" w:lineRule="atLeast"/>
              <w:jc w:val="both"/>
            </w:pPr>
            <w:r w:rsidRPr="00FE0DDB">
              <w:t xml:space="preserve">Участники становятся в круг. </w:t>
            </w:r>
            <w:r w:rsidR="00074FB2">
              <w:t xml:space="preserve">Передают друг другу клубок пряжи и </w:t>
            </w:r>
            <w:r w:rsidRPr="00FE0DDB">
              <w:t xml:space="preserve"> по очереди называют свое имя. </w:t>
            </w:r>
            <w:r w:rsidRPr="00FE0DDB">
              <w:br/>
              <w:t xml:space="preserve">Каждый последующий игрок называет имена всех предыдущих игроков, прибавляя к ним свое. </w:t>
            </w:r>
            <w:r w:rsidR="004B2FEB">
              <w:br/>
            </w:r>
            <w:r w:rsidRPr="00FE0DDB">
              <w:t xml:space="preserve"> Помимо своего имени, каждый игрок называет качество, которое начинается на первую букву имени или соответствует его характеру. Например: Вера – верность, Сергей – смелый, Наталья – нежная... </w:t>
            </w:r>
            <w:r w:rsidRPr="00FE0DDB">
              <w:br/>
            </w:r>
          </w:p>
        </w:tc>
      </w:tr>
      <w:tr w:rsidR="0065228A" w:rsidTr="00666A13">
        <w:tc>
          <w:tcPr>
            <w:tcW w:w="708" w:type="dxa"/>
          </w:tcPr>
          <w:p w:rsidR="0065228A" w:rsidRDefault="0065228A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674E8F" w:rsidRPr="00C56728" w:rsidRDefault="0065228A" w:rsidP="002034DA">
            <w:pPr>
              <w:spacing w:line="240" w:lineRule="atLeast"/>
              <w:jc w:val="left"/>
              <w:rPr>
                <w:i/>
              </w:rPr>
            </w:pPr>
            <w:r w:rsidRPr="00B04560">
              <w:rPr>
                <w:i/>
              </w:rPr>
              <w:t>Рефлексия.</w:t>
            </w:r>
            <w:r w:rsidR="00674E8F" w:rsidRPr="0091377D">
              <w:br/>
            </w:r>
            <w:r w:rsidR="00074FB2">
              <w:t>Игра « петелька». Провязыва</w:t>
            </w:r>
            <w:r w:rsidR="002034DA">
              <w:t>я</w:t>
            </w:r>
            <w:r w:rsidR="00074FB2">
              <w:t xml:space="preserve"> петельку</w:t>
            </w:r>
            <w:r w:rsidR="002034DA">
              <w:t>,</w:t>
            </w:r>
            <w:r w:rsidR="00074FB2">
              <w:t xml:space="preserve">  должны сказать с каким настроением пришли на занятие, что хотят и хотят ли узнать что-то новое.</w:t>
            </w:r>
          </w:p>
        </w:tc>
        <w:tc>
          <w:tcPr>
            <w:tcW w:w="4733" w:type="dxa"/>
          </w:tcPr>
          <w:p w:rsidR="0065228A" w:rsidRDefault="00C56728" w:rsidP="00074FB2">
            <w:pPr>
              <w:spacing w:before="150" w:after="150" w:line="240" w:lineRule="auto"/>
              <w:jc w:val="left"/>
            </w:pPr>
            <w:r>
              <w:t>Дети</w:t>
            </w:r>
            <w:r w:rsidRPr="0091377D">
              <w:t xml:space="preserve"> </w:t>
            </w:r>
            <w:r w:rsidRPr="00B77E31">
              <w:rPr>
                <w:rFonts w:eastAsia="Times New Roman"/>
                <w:color w:val="000000"/>
                <w:lang w:eastAsia="ru-RU"/>
              </w:rPr>
              <w:t xml:space="preserve">оценивает степень своей собственной </w:t>
            </w:r>
            <w:r>
              <w:rPr>
                <w:rFonts w:eastAsia="Times New Roman"/>
                <w:color w:val="000000"/>
                <w:lang w:eastAsia="ru-RU"/>
              </w:rPr>
              <w:t>готовности</w:t>
            </w:r>
            <w:r w:rsidRPr="00B77E31">
              <w:rPr>
                <w:rFonts w:eastAsia="Times New Roman"/>
                <w:color w:val="000000"/>
                <w:lang w:eastAsia="ru-RU"/>
              </w:rPr>
              <w:t>, активности и интереса к происходящему</w:t>
            </w:r>
            <w:r>
              <w:t>.</w:t>
            </w:r>
            <w:r w:rsidR="00074FB2">
              <w:t xml:space="preserve"> Провязывают петельку  и проговаривают </w:t>
            </w:r>
            <w:r w:rsidR="00827B90" w:rsidRPr="0091377D">
              <w:t xml:space="preserve">– </w:t>
            </w:r>
            <w:r w:rsidR="00827B90">
              <w:t>я готов получать</w:t>
            </w:r>
            <w:r w:rsidR="00827B90" w:rsidRPr="0091377D">
              <w:t xml:space="preserve"> много интересной информации; </w:t>
            </w:r>
            <w:r w:rsidR="00827B90">
              <w:t>мне</w:t>
            </w:r>
            <w:r w:rsidR="00827B90" w:rsidRPr="0091377D">
              <w:t xml:space="preserve"> интересно</w:t>
            </w:r>
            <w:r w:rsidR="00827B90">
              <w:t>.</w:t>
            </w:r>
            <w:r>
              <w:t xml:space="preserve"> </w:t>
            </w:r>
          </w:p>
        </w:tc>
      </w:tr>
      <w:tr w:rsidR="004952E3" w:rsidTr="00666A13">
        <w:tc>
          <w:tcPr>
            <w:tcW w:w="708" w:type="dxa"/>
          </w:tcPr>
          <w:p w:rsidR="004952E3" w:rsidRDefault="004952E3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4952E3" w:rsidRDefault="00134DBC" w:rsidP="004952E3">
            <w:pPr>
              <w:spacing w:line="240" w:lineRule="atLeast"/>
              <w:jc w:val="left"/>
              <w:rPr>
                <w:i/>
              </w:rPr>
            </w:pPr>
            <w:r>
              <w:rPr>
                <w:i/>
              </w:rPr>
              <w:t>Т</w:t>
            </w:r>
            <w:r w:rsidR="004952E3" w:rsidRPr="00B04560">
              <w:rPr>
                <w:i/>
              </w:rPr>
              <w:t>ем</w:t>
            </w:r>
            <w:r>
              <w:rPr>
                <w:i/>
              </w:rPr>
              <w:t xml:space="preserve">а </w:t>
            </w:r>
            <w:r w:rsidR="004952E3" w:rsidRPr="00B04560">
              <w:rPr>
                <w:i/>
              </w:rPr>
              <w:t>занятия.</w:t>
            </w:r>
          </w:p>
          <w:p w:rsidR="006F5329" w:rsidRPr="006F5329" w:rsidRDefault="006F5329" w:rsidP="004952E3">
            <w:pPr>
              <w:spacing w:line="240" w:lineRule="atLeast"/>
              <w:jc w:val="left"/>
            </w:pPr>
            <w:r w:rsidRPr="006F5329">
              <w:t>Объявляет, что сегодня праздник «День солнца»</w:t>
            </w:r>
            <w:r>
              <w:t>.</w:t>
            </w:r>
          </w:p>
          <w:p w:rsidR="008C32F8" w:rsidRPr="008C32F8" w:rsidRDefault="008C32F8" w:rsidP="004952E3">
            <w:pPr>
              <w:spacing w:line="240" w:lineRule="atLeast"/>
              <w:jc w:val="left"/>
            </w:pPr>
            <w:r>
              <w:t>Задаёт наводящие вопросы, что бы тему сформулировали дети.</w:t>
            </w:r>
          </w:p>
          <w:p w:rsidR="00134DBC" w:rsidRDefault="00942EFD" w:rsidP="00942EFD">
            <w:pPr>
              <w:spacing w:line="240" w:lineRule="atLeast"/>
              <w:jc w:val="left"/>
            </w:pPr>
            <w:r>
              <w:t>Пока непонятно, а что бы всё разъяснить, ответим на вопросы.</w:t>
            </w:r>
          </w:p>
          <w:p w:rsidR="008C32F8" w:rsidRPr="00134DBC" w:rsidRDefault="00C2588A" w:rsidP="00C2588A">
            <w:pPr>
              <w:spacing w:line="240" w:lineRule="atLeast"/>
              <w:jc w:val="left"/>
            </w:pPr>
            <w:r>
              <w:t>Формулирует вместе с детьми</w:t>
            </w:r>
            <w:r w:rsidR="008C32F8">
              <w:t xml:space="preserve"> тему занятия </w:t>
            </w:r>
            <w:r w:rsidR="008C32F8" w:rsidRPr="00134DBC">
              <w:t>«Солнышко»</w:t>
            </w:r>
            <w:r w:rsidR="008C32F8">
              <w:t xml:space="preserve">.  </w:t>
            </w:r>
          </w:p>
        </w:tc>
        <w:tc>
          <w:tcPr>
            <w:tcW w:w="4733" w:type="dxa"/>
          </w:tcPr>
          <w:p w:rsidR="004952E3" w:rsidRDefault="008C32F8" w:rsidP="008C32F8">
            <w:pPr>
              <w:spacing w:line="240" w:lineRule="atLeast"/>
              <w:jc w:val="left"/>
            </w:pPr>
            <w:r>
              <w:t>Дети отвечают на вопросы, пытаются сами сформулировать тему.</w:t>
            </w:r>
          </w:p>
          <w:p w:rsidR="008C32F8" w:rsidRDefault="008C32F8" w:rsidP="002034DA">
            <w:pPr>
              <w:spacing w:line="240" w:lineRule="atLeast"/>
              <w:jc w:val="left"/>
            </w:pPr>
            <w:r w:rsidRPr="00134DBC">
              <w:t>«Солнышко»</w:t>
            </w:r>
            <w:r>
              <w:t xml:space="preserve">.  </w:t>
            </w:r>
          </w:p>
        </w:tc>
      </w:tr>
      <w:tr w:rsidR="004952E3" w:rsidTr="00666A13">
        <w:tc>
          <w:tcPr>
            <w:tcW w:w="708" w:type="dxa"/>
          </w:tcPr>
          <w:p w:rsidR="004952E3" w:rsidRDefault="004952E3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134DBC" w:rsidRDefault="004952E3" w:rsidP="004952E3">
            <w:pPr>
              <w:spacing w:line="240" w:lineRule="atLeast"/>
              <w:jc w:val="left"/>
              <w:rPr>
                <w:i/>
              </w:rPr>
            </w:pPr>
            <w:r w:rsidRPr="00B04560">
              <w:rPr>
                <w:i/>
              </w:rPr>
              <w:t>Мотивация.</w:t>
            </w:r>
            <w:r w:rsidR="00134DBC">
              <w:rPr>
                <w:i/>
              </w:rPr>
              <w:t xml:space="preserve"> </w:t>
            </w:r>
          </w:p>
          <w:p w:rsidR="004952E3" w:rsidRPr="00134DBC" w:rsidRDefault="00134DBC" w:rsidP="00942EFD">
            <w:pPr>
              <w:spacing w:line="240" w:lineRule="atLeast"/>
              <w:jc w:val="left"/>
            </w:pPr>
            <w:r>
              <w:t xml:space="preserve">Какая погода? Какое настроение? Что должно произойти, что бы настроение улучшилось? Как можно поднять настроение? </w:t>
            </w:r>
            <w:r>
              <w:lastRenderedPageBreak/>
              <w:t xml:space="preserve">Хотелось бы, что бы это всегда было рядом? Что бы люди посмотрели на вас и тоже порадовались? </w:t>
            </w:r>
          </w:p>
        </w:tc>
        <w:tc>
          <w:tcPr>
            <w:tcW w:w="4733" w:type="dxa"/>
          </w:tcPr>
          <w:p w:rsidR="008C32F8" w:rsidRDefault="008C32F8" w:rsidP="008C32F8">
            <w:pPr>
              <w:spacing w:line="240" w:lineRule="atLeast"/>
              <w:jc w:val="left"/>
            </w:pPr>
            <w:r>
              <w:lastRenderedPageBreak/>
              <w:t>Дети отвечают на вопросы. Вспоминают, представляют, называют предметы радости, которые напоминают что - солнечное, радостное.</w:t>
            </w:r>
          </w:p>
          <w:p w:rsidR="004952E3" w:rsidRDefault="004952E3" w:rsidP="00C272C2">
            <w:pPr>
              <w:spacing w:line="240" w:lineRule="atLeast"/>
            </w:pPr>
          </w:p>
        </w:tc>
      </w:tr>
      <w:tr w:rsidR="004952E3" w:rsidTr="00666A13">
        <w:tc>
          <w:tcPr>
            <w:tcW w:w="708" w:type="dxa"/>
          </w:tcPr>
          <w:p w:rsidR="004952E3" w:rsidRDefault="004952E3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942EFD" w:rsidRDefault="00E04230" w:rsidP="00E04230">
            <w:pPr>
              <w:spacing w:line="240" w:lineRule="atLeast"/>
              <w:jc w:val="both"/>
              <w:rPr>
                <w:i/>
              </w:rPr>
            </w:pPr>
            <w:proofErr w:type="spellStart"/>
            <w:r w:rsidRPr="00B04560">
              <w:rPr>
                <w:i/>
              </w:rPr>
              <w:t>Целеполагание</w:t>
            </w:r>
            <w:proofErr w:type="spellEnd"/>
            <w:r w:rsidRPr="00B04560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4952E3" w:rsidRPr="00B04560">
              <w:rPr>
                <w:i/>
              </w:rPr>
              <w:t>Планирование.</w:t>
            </w:r>
          </w:p>
          <w:p w:rsidR="00942EFD" w:rsidRPr="00942EFD" w:rsidRDefault="00942EFD" w:rsidP="00356A93">
            <w:pPr>
              <w:spacing w:line="240" w:lineRule="atLeast"/>
              <w:jc w:val="left"/>
            </w:pPr>
            <w:r>
              <w:t>Тогда нам нужно сделать такой маячок «Смотри на меня, у меня всё хорошо, и я передаю тебе кусочек своего настроения». Что это? Как сделать, что бы было действительно тёплым</w:t>
            </w:r>
            <w:r w:rsidR="005700FE">
              <w:t>, м</w:t>
            </w:r>
            <w:r>
              <w:t>ягким, солнечным и несло тепло вашей души, ваших рук? Надо сделать самому. А мы сможем?</w:t>
            </w:r>
            <w:r w:rsidRPr="00D228D4">
              <w:t xml:space="preserve"> Я предлагаю вам сделать «</w:t>
            </w:r>
            <w:r>
              <w:t>Солнышко</w:t>
            </w:r>
            <w:r w:rsidRPr="00D228D4">
              <w:t>».</w:t>
            </w:r>
            <w:r w:rsidR="005700FE">
              <w:t xml:space="preserve"> </w:t>
            </w:r>
            <w:r>
              <w:t>Как это можно сделать</w:t>
            </w:r>
            <w:r w:rsidRPr="00D228D4">
              <w:t>? Все ответы фиксируем на листе, прикрепленном к стене, что бы составить план работы.</w:t>
            </w:r>
          </w:p>
        </w:tc>
        <w:tc>
          <w:tcPr>
            <w:tcW w:w="4733" w:type="dxa"/>
          </w:tcPr>
          <w:p w:rsidR="004952E3" w:rsidRDefault="005A6C8D" w:rsidP="005A6C8D">
            <w:pPr>
              <w:spacing w:line="240" w:lineRule="atLeast"/>
              <w:jc w:val="left"/>
            </w:pPr>
            <w:r>
              <w:t>Дети отвечают на вопросы. Предлагают пути решения поставленной задачи.  Лучший подарок – сделанный своими руками. Дети совместно с педагогом составляют план предстоящей работы.</w:t>
            </w:r>
          </w:p>
        </w:tc>
      </w:tr>
      <w:tr w:rsidR="004952E3" w:rsidTr="00666A13">
        <w:tc>
          <w:tcPr>
            <w:tcW w:w="9745" w:type="dxa"/>
            <w:gridSpan w:val="3"/>
          </w:tcPr>
          <w:p w:rsidR="00884A4E" w:rsidRDefault="00884A4E" w:rsidP="00884A4E">
            <w:pPr>
              <w:spacing w:line="240" w:lineRule="atLeast"/>
              <w:rPr>
                <w:b/>
              </w:rPr>
            </w:pPr>
          </w:p>
          <w:p w:rsidR="00884A4E" w:rsidRDefault="00884A4E" w:rsidP="00884A4E">
            <w:pPr>
              <w:spacing w:line="240" w:lineRule="atLeast"/>
            </w:pPr>
            <w:r w:rsidRPr="0071609A">
              <w:rPr>
                <w:b/>
              </w:rPr>
              <w:t>этап 2</w:t>
            </w:r>
            <w:r>
              <w:t>: основной (25 минут)</w:t>
            </w:r>
          </w:p>
          <w:p w:rsidR="004952E3" w:rsidRDefault="004952E3" w:rsidP="00884A4E">
            <w:pPr>
              <w:spacing w:line="240" w:lineRule="atLeast"/>
              <w:jc w:val="both"/>
            </w:pPr>
          </w:p>
        </w:tc>
      </w:tr>
      <w:tr w:rsidR="00307FF9" w:rsidTr="00666A13">
        <w:tc>
          <w:tcPr>
            <w:tcW w:w="708" w:type="dxa"/>
          </w:tcPr>
          <w:p w:rsidR="00307FF9" w:rsidRDefault="00307FF9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307FF9" w:rsidRPr="00EF4053" w:rsidRDefault="00307FF9" w:rsidP="0057000F">
            <w:pPr>
              <w:spacing w:line="240" w:lineRule="atLeast"/>
              <w:jc w:val="left"/>
              <w:rPr>
                <w:b/>
              </w:rPr>
            </w:pPr>
            <w:r w:rsidRPr="00EF4053">
              <w:rPr>
                <w:b/>
              </w:rPr>
              <w:t>Цель:</w:t>
            </w:r>
            <w:r w:rsidR="00154BE4" w:rsidRPr="00EF4053">
              <w:rPr>
                <w:b/>
              </w:rPr>
              <w:t xml:space="preserve"> </w:t>
            </w:r>
            <w:r w:rsidR="0057000F" w:rsidRPr="00EF4053">
              <w:rPr>
                <w:b/>
              </w:rPr>
              <w:t xml:space="preserve">увлечь детей незнакомым видом творчества </w:t>
            </w:r>
            <w:r w:rsidR="0057000F">
              <w:rPr>
                <w:b/>
              </w:rPr>
              <w:t xml:space="preserve">путём </w:t>
            </w:r>
            <w:r w:rsidR="0071609A" w:rsidRPr="00EF4053">
              <w:rPr>
                <w:b/>
              </w:rPr>
              <w:t>изготовление сувенира «Солнышко»</w:t>
            </w:r>
          </w:p>
        </w:tc>
        <w:tc>
          <w:tcPr>
            <w:tcW w:w="4733" w:type="dxa"/>
          </w:tcPr>
          <w:p w:rsidR="00307FF9" w:rsidRPr="00B56935" w:rsidRDefault="00307FF9" w:rsidP="00B56935">
            <w:pPr>
              <w:spacing w:line="240" w:lineRule="atLeast"/>
              <w:jc w:val="left"/>
              <w:rPr>
                <w:b/>
              </w:rPr>
            </w:pPr>
            <w:r w:rsidRPr="00B56935">
              <w:rPr>
                <w:b/>
              </w:rPr>
              <w:t>Цель:</w:t>
            </w:r>
            <w:r w:rsidR="00666A13" w:rsidRPr="00B56935">
              <w:rPr>
                <w:b/>
              </w:rPr>
              <w:t xml:space="preserve"> познакомиться с искусством вязание крючком. </w:t>
            </w:r>
            <w:r w:rsidR="00B56935">
              <w:rPr>
                <w:b/>
              </w:rPr>
              <w:t>Выполнить практическое задание.</w:t>
            </w:r>
          </w:p>
        </w:tc>
      </w:tr>
      <w:tr w:rsidR="0071609A" w:rsidTr="00666A13">
        <w:tc>
          <w:tcPr>
            <w:tcW w:w="708" w:type="dxa"/>
          </w:tcPr>
          <w:p w:rsidR="0071609A" w:rsidRDefault="0071609A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666A13" w:rsidRDefault="0071609A" w:rsidP="0071609A">
            <w:pPr>
              <w:spacing w:line="240" w:lineRule="atLeast"/>
              <w:jc w:val="left"/>
              <w:rPr>
                <w:i/>
              </w:rPr>
            </w:pPr>
            <w:r w:rsidRPr="00666A13">
              <w:rPr>
                <w:i/>
              </w:rPr>
              <w:t>Оценка знаний учащихся</w:t>
            </w:r>
            <w:r w:rsidR="00666A13" w:rsidRPr="00666A13">
              <w:rPr>
                <w:i/>
              </w:rPr>
              <w:t>.</w:t>
            </w:r>
          </w:p>
          <w:p w:rsidR="00E063E0" w:rsidRPr="00E063E0" w:rsidRDefault="00E063E0" w:rsidP="0071609A">
            <w:pPr>
              <w:spacing w:line="240" w:lineRule="atLeast"/>
              <w:jc w:val="left"/>
            </w:pPr>
            <w:r>
              <w:t>Что такое ручной труд?</w:t>
            </w:r>
          </w:p>
          <w:p w:rsidR="00666A13" w:rsidRDefault="00666A13" w:rsidP="0071609A">
            <w:pPr>
              <w:spacing w:line="240" w:lineRule="atLeast"/>
              <w:jc w:val="left"/>
            </w:pPr>
            <w:r>
              <w:t>Что такое рукоделие?</w:t>
            </w:r>
          </w:p>
          <w:p w:rsidR="00666A13" w:rsidRDefault="00666A13" w:rsidP="0071609A">
            <w:pPr>
              <w:spacing w:line="240" w:lineRule="atLeast"/>
              <w:jc w:val="left"/>
            </w:pPr>
            <w:r>
              <w:t>Какие виды рукоделия вы знаете?</w:t>
            </w:r>
          </w:p>
          <w:p w:rsidR="006E2D68" w:rsidRDefault="00666A13" w:rsidP="0071609A">
            <w:pPr>
              <w:spacing w:line="240" w:lineRule="atLeast"/>
              <w:jc w:val="left"/>
            </w:pPr>
            <w:r>
              <w:t xml:space="preserve">Какие материалы и инструменты используют при данном виде творчества? </w:t>
            </w:r>
            <w:r w:rsidR="006E2D68">
              <w:t xml:space="preserve"> </w:t>
            </w:r>
          </w:p>
          <w:p w:rsidR="006E2D68" w:rsidRDefault="006E2D68" w:rsidP="0071609A">
            <w:pPr>
              <w:spacing w:line="240" w:lineRule="atLeast"/>
              <w:jc w:val="left"/>
            </w:pPr>
            <w:r>
              <w:t xml:space="preserve">Кто занимается рукоделием? </w:t>
            </w:r>
          </w:p>
          <w:p w:rsidR="006E2D68" w:rsidRDefault="006E2D68" w:rsidP="0071609A">
            <w:pPr>
              <w:spacing w:line="240" w:lineRule="atLeast"/>
              <w:jc w:val="left"/>
            </w:pPr>
            <w:r>
              <w:t>Кто такой мастер своего дела? Можете ли вы назвать себя мастером?</w:t>
            </w:r>
          </w:p>
          <w:p w:rsidR="00E063E0" w:rsidRDefault="00E063E0" w:rsidP="00E063E0">
            <w:pPr>
              <w:spacing w:line="240" w:lineRule="atLeast"/>
              <w:jc w:val="left"/>
            </w:pPr>
            <w:r>
              <w:t>Что такое ярмарка?</w:t>
            </w:r>
          </w:p>
          <w:p w:rsidR="0071609A" w:rsidRDefault="0071609A" w:rsidP="0071609A">
            <w:pPr>
              <w:spacing w:line="240" w:lineRule="atLeast"/>
              <w:jc w:val="left"/>
            </w:pPr>
          </w:p>
        </w:tc>
        <w:tc>
          <w:tcPr>
            <w:tcW w:w="4733" w:type="dxa"/>
          </w:tcPr>
          <w:p w:rsidR="0071609A" w:rsidRDefault="005A6C8D" w:rsidP="005A6C8D">
            <w:pPr>
              <w:spacing w:line="240" w:lineRule="atLeast"/>
              <w:jc w:val="left"/>
            </w:pPr>
            <w:r>
              <w:t>Дети отвечают на вопросы, сверяя свои знания с картинками.</w:t>
            </w:r>
          </w:p>
          <w:p w:rsidR="005A6C8D" w:rsidRDefault="005A6C8D" w:rsidP="005A6C8D">
            <w:pPr>
              <w:spacing w:line="240" w:lineRule="atLeast"/>
              <w:jc w:val="left"/>
            </w:pPr>
          </w:p>
        </w:tc>
      </w:tr>
      <w:tr w:rsidR="00307FF9" w:rsidTr="00666A13">
        <w:tc>
          <w:tcPr>
            <w:tcW w:w="708" w:type="dxa"/>
          </w:tcPr>
          <w:p w:rsidR="00307FF9" w:rsidRDefault="00307FF9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154BE4" w:rsidRPr="00666A13" w:rsidRDefault="00154BE4" w:rsidP="0071609A">
            <w:pPr>
              <w:spacing w:line="240" w:lineRule="atLeast"/>
              <w:jc w:val="left"/>
              <w:rPr>
                <w:i/>
              </w:rPr>
            </w:pPr>
            <w:r w:rsidRPr="00666A13">
              <w:rPr>
                <w:i/>
              </w:rPr>
              <w:t>Сообщение новой информации</w:t>
            </w:r>
          </w:p>
          <w:p w:rsidR="00307FF9" w:rsidRDefault="00666A13" w:rsidP="0071609A">
            <w:pPr>
              <w:spacing w:line="240" w:lineRule="atLeast"/>
              <w:jc w:val="left"/>
            </w:pPr>
            <w:r>
              <w:t>Рассказывает</w:t>
            </w:r>
            <w:r w:rsidR="00576E01">
              <w:t xml:space="preserve"> истори</w:t>
            </w:r>
            <w:r>
              <w:t xml:space="preserve">ю вязания. </w:t>
            </w:r>
          </w:p>
          <w:p w:rsidR="00576E01" w:rsidRDefault="00576E01" w:rsidP="0071609A">
            <w:pPr>
              <w:spacing w:line="240" w:lineRule="atLeast"/>
              <w:jc w:val="left"/>
            </w:pPr>
          </w:p>
          <w:p w:rsidR="00666A13" w:rsidRDefault="00666A13" w:rsidP="0071609A">
            <w:pPr>
              <w:spacing w:line="240" w:lineRule="atLeast"/>
              <w:jc w:val="left"/>
            </w:pPr>
            <w:r>
              <w:t>Как вы думаете, кто обычно вяжет (пол, возраст, профессия)?</w:t>
            </w:r>
          </w:p>
          <w:p w:rsidR="00576E01" w:rsidRDefault="00576E01" w:rsidP="0071609A">
            <w:pPr>
              <w:spacing w:line="240" w:lineRule="atLeast"/>
              <w:jc w:val="left"/>
            </w:pPr>
            <w:r>
              <w:t>В каких странах вяжут?</w:t>
            </w:r>
          </w:p>
          <w:p w:rsidR="00576E01" w:rsidRDefault="00576E01" w:rsidP="0071609A">
            <w:pPr>
              <w:spacing w:line="240" w:lineRule="atLeast"/>
              <w:jc w:val="left"/>
            </w:pPr>
          </w:p>
          <w:p w:rsidR="00576E01" w:rsidRDefault="00576E01" w:rsidP="00666A13">
            <w:pPr>
              <w:spacing w:line="240" w:lineRule="atLeast"/>
              <w:jc w:val="left"/>
            </w:pPr>
            <w:r>
              <w:t xml:space="preserve">Чем вяжут? </w:t>
            </w:r>
            <w:r w:rsidR="00666A13">
              <w:t>Какие крючки вам известны</w:t>
            </w:r>
            <w:r>
              <w:t xml:space="preserve">? </w:t>
            </w:r>
            <w:r w:rsidR="00666A13">
              <w:t xml:space="preserve">Знакомит с крючком </w:t>
            </w:r>
          </w:p>
          <w:p w:rsidR="00576E01" w:rsidRDefault="00666A13" w:rsidP="00666A13">
            <w:pPr>
              <w:spacing w:line="240" w:lineRule="atLeast"/>
              <w:jc w:val="left"/>
            </w:pPr>
            <w:r>
              <w:t>для вязания.</w:t>
            </w:r>
          </w:p>
          <w:p w:rsidR="00576E01" w:rsidRDefault="00576E01" w:rsidP="00666A13">
            <w:pPr>
              <w:spacing w:line="240" w:lineRule="atLeast"/>
              <w:jc w:val="left"/>
            </w:pPr>
          </w:p>
          <w:p w:rsidR="00576E01" w:rsidRDefault="00666A13" w:rsidP="00666A13">
            <w:pPr>
              <w:spacing w:line="240" w:lineRule="atLeast"/>
              <w:jc w:val="left"/>
            </w:pPr>
            <w:r>
              <w:t xml:space="preserve"> </w:t>
            </w:r>
            <w:r w:rsidR="00576E01">
              <w:t xml:space="preserve">Из чего вяжут? Знакомит с материалами для вязания. </w:t>
            </w:r>
          </w:p>
          <w:p w:rsidR="00666A13" w:rsidRDefault="00576E01" w:rsidP="00666A13">
            <w:pPr>
              <w:spacing w:line="240" w:lineRule="atLeast"/>
              <w:jc w:val="left"/>
            </w:pPr>
            <w:r>
              <w:t>Расс</w:t>
            </w:r>
            <w:r w:rsidR="00F82DB6">
              <w:t xml:space="preserve">казывает о подборе </w:t>
            </w:r>
            <w:proofErr w:type="spellStart"/>
            <w:r w:rsidR="00F82DB6">
              <w:t>крючка+нитки</w:t>
            </w:r>
            <w:proofErr w:type="spellEnd"/>
            <w:r>
              <w:t>.</w:t>
            </w:r>
          </w:p>
          <w:p w:rsidR="00F82DB6" w:rsidRDefault="00F82DB6" w:rsidP="00666A13">
            <w:pPr>
              <w:spacing w:line="240" w:lineRule="atLeast"/>
              <w:jc w:val="left"/>
            </w:pPr>
          </w:p>
          <w:p w:rsidR="00576E01" w:rsidRDefault="00576E01" w:rsidP="00576E01">
            <w:pPr>
              <w:spacing w:line="240" w:lineRule="atLeast"/>
              <w:jc w:val="left"/>
            </w:pPr>
            <w:r>
              <w:t>Что можно связать?</w:t>
            </w:r>
            <w:r w:rsidR="00907E28">
              <w:t xml:space="preserve"> </w:t>
            </w:r>
            <w:r>
              <w:t>(одежду, игрушки, предметы быта, аксессуары, подарки, сувениры).</w:t>
            </w:r>
          </w:p>
          <w:p w:rsidR="00576E01" w:rsidRDefault="00576E01" w:rsidP="00666A13">
            <w:pPr>
              <w:spacing w:line="240" w:lineRule="atLeast"/>
              <w:jc w:val="left"/>
            </w:pPr>
          </w:p>
        </w:tc>
        <w:tc>
          <w:tcPr>
            <w:tcW w:w="4733" w:type="dxa"/>
          </w:tcPr>
          <w:p w:rsidR="005A6C8D" w:rsidRDefault="005A6C8D" w:rsidP="005A6C8D">
            <w:pPr>
              <w:spacing w:line="240" w:lineRule="atLeast"/>
              <w:jc w:val="left"/>
            </w:pPr>
            <w:r>
              <w:lastRenderedPageBreak/>
              <w:t>Дети отвечают на вопросы, сверяя свои знания с картинками.</w:t>
            </w:r>
          </w:p>
          <w:p w:rsidR="00307FF9" w:rsidRDefault="00307FF9" w:rsidP="00C272C2">
            <w:pPr>
              <w:spacing w:line="240" w:lineRule="atLeast"/>
            </w:pPr>
          </w:p>
          <w:p w:rsidR="005A6C8D" w:rsidRDefault="005A6C8D" w:rsidP="00C272C2">
            <w:pPr>
              <w:spacing w:line="240" w:lineRule="atLeast"/>
            </w:pPr>
          </w:p>
          <w:p w:rsidR="005A6C8D" w:rsidRDefault="005A6C8D" w:rsidP="00C272C2">
            <w:pPr>
              <w:spacing w:line="240" w:lineRule="atLeast"/>
            </w:pPr>
          </w:p>
          <w:p w:rsidR="005A6C8D" w:rsidRDefault="005A6C8D" w:rsidP="00C272C2">
            <w:pPr>
              <w:spacing w:line="240" w:lineRule="atLeast"/>
            </w:pPr>
          </w:p>
          <w:p w:rsidR="005A6C8D" w:rsidRDefault="005A6C8D" w:rsidP="005A6C8D">
            <w:pPr>
              <w:spacing w:line="240" w:lineRule="atLeast"/>
              <w:jc w:val="left"/>
            </w:pPr>
            <w:r>
              <w:lastRenderedPageBreak/>
              <w:t>Дети знакомятся с различными крючками: для одежды, для машины, в качестве вешалки, вязальный крючок. Крючки для вязания разной толщины.</w:t>
            </w:r>
          </w:p>
          <w:p w:rsidR="005A6C8D" w:rsidRDefault="005A6C8D" w:rsidP="005A6C8D">
            <w:pPr>
              <w:spacing w:line="240" w:lineRule="atLeast"/>
              <w:jc w:val="left"/>
            </w:pPr>
            <w:r>
              <w:t>Знакомятся с различными видами пряжи. Рассматривают, определяют качество.</w:t>
            </w:r>
          </w:p>
          <w:p w:rsidR="005A6C8D" w:rsidRDefault="005A6C8D" w:rsidP="005A6C8D">
            <w:pPr>
              <w:spacing w:line="240" w:lineRule="atLeast"/>
              <w:jc w:val="left"/>
            </w:pPr>
          </w:p>
          <w:p w:rsidR="00F82DB6" w:rsidRDefault="00F82DB6" w:rsidP="005A6C8D">
            <w:pPr>
              <w:spacing w:line="240" w:lineRule="atLeast"/>
              <w:jc w:val="left"/>
            </w:pPr>
          </w:p>
          <w:p w:rsidR="005A6C8D" w:rsidRDefault="005A6C8D" w:rsidP="00BE6C5F">
            <w:pPr>
              <w:spacing w:line="240" w:lineRule="atLeast"/>
              <w:jc w:val="left"/>
            </w:pPr>
            <w:r>
              <w:t xml:space="preserve">Дети рассматривают примеры </w:t>
            </w:r>
            <w:proofErr w:type="gramStart"/>
            <w:r>
              <w:t>вязанных</w:t>
            </w:r>
            <w:proofErr w:type="gramEnd"/>
            <w:r>
              <w:t xml:space="preserve"> предметов: игрушки, одежда.</w:t>
            </w:r>
          </w:p>
        </w:tc>
      </w:tr>
      <w:tr w:rsidR="005613EC" w:rsidTr="00573464">
        <w:tc>
          <w:tcPr>
            <w:tcW w:w="708" w:type="dxa"/>
          </w:tcPr>
          <w:p w:rsidR="005613EC" w:rsidRDefault="005613EC" w:rsidP="00C272C2">
            <w:pPr>
              <w:spacing w:line="240" w:lineRule="atLeast"/>
            </w:pPr>
          </w:p>
        </w:tc>
        <w:tc>
          <w:tcPr>
            <w:tcW w:w="9037" w:type="dxa"/>
            <w:gridSpan w:val="2"/>
          </w:tcPr>
          <w:p w:rsidR="00DD44F8" w:rsidRDefault="00DD44F8" w:rsidP="005613EC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  <w:p w:rsidR="005613EC" w:rsidRDefault="005613EC" w:rsidP="005613EC">
            <w:pPr>
              <w:pStyle w:val="a5"/>
              <w:jc w:val="center"/>
              <w:rPr>
                <w:i/>
              </w:rPr>
            </w:pPr>
            <w:r w:rsidRPr="005613EC">
              <w:rPr>
                <w:i/>
                <w:sz w:val="28"/>
                <w:szCs w:val="28"/>
              </w:rPr>
              <w:t>Игровая пауза</w:t>
            </w:r>
            <w:r w:rsidRPr="005613EC">
              <w:rPr>
                <w:i/>
              </w:rPr>
              <w:t>.</w:t>
            </w:r>
          </w:p>
          <w:p w:rsidR="005613EC" w:rsidRDefault="005613EC" w:rsidP="005613EC">
            <w:pPr>
              <w:pStyle w:val="a5"/>
              <w:rPr>
                <w:sz w:val="28"/>
                <w:szCs w:val="28"/>
              </w:rPr>
            </w:pPr>
            <w:r w:rsidRPr="005613EC">
              <w:rPr>
                <w:sz w:val="28"/>
                <w:szCs w:val="28"/>
              </w:rPr>
              <w:t xml:space="preserve"> Игроки должны составить собирательный фотопортрет вязальщицы. Изображение строится из того количества элементов, сколько участников.  Ведущий сначала зачитывает названия составляющих частей (уши, волосы, правый глаз и т.п.), раздает карточки с их назв</w:t>
            </w:r>
            <w:r w:rsidR="00DD44F8">
              <w:rPr>
                <w:sz w:val="28"/>
                <w:szCs w:val="28"/>
              </w:rPr>
              <w:t xml:space="preserve">анием. </w:t>
            </w:r>
            <w:r w:rsidRPr="005613EC">
              <w:rPr>
                <w:sz w:val="28"/>
                <w:szCs w:val="28"/>
              </w:rPr>
              <w:t xml:space="preserve">Затем участники подходят к закрепленному листу ватмана и рисуют каждый свою деталь образа. После того, как образ составлен, можно устроить опрос, кто </w:t>
            </w:r>
            <w:r w:rsidR="00BE6C5F">
              <w:rPr>
                <w:sz w:val="28"/>
                <w:szCs w:val="28"/>
              </w:rPr>
              <w:t>получился?</w:t>
            </w:r>
          </w:p>
          <w:p w:rsidR="00DD44F8" w:rsidRPr="005613EC" w:rsidRDefault="00DD44F8" w:rsidP="005613EC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154BE4" w:rsidTr="00666A13">
        <w:tc>
          <w:tcPr>
            <w:tcW w:w="708" w:type="dxa"/>
          </w:tcPr>
          <w:p w:rsidR="00154BE4" w:rsidRDefault="00154BE4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46764D" w:rsidRDefault="0046764D" w:rsidP="004952E3">
            <w:pPr>
              <w:spacing w:line="240" w:lineRule="atLeast"/>
              <w:jc w:val="left"/>
              <w:rPr>
                <w:i/>
              </w:rPr>
            </w:pPr>
            <w:r>
              <w:rPr>
                <w:i/>
              </w:rPr>
              <w:t xml:space="preserve">Формирование, </w:t>
            </w:r>
            <w:r w:rsidR="004952E3" w:rsidRPr="0046764D">
              <w:rPr>
                <w:i/>
              </w:rPr>
              <w:t xml:space="preserve">развитие </w:t>
            </w:r>
            <w:r w:rsidR="00154BE4" w:rsidRPr="0046764D">
              <w:rPr>
                <w:i/>
              </w:rPr>
              <w:t>навыка</w:t>
            </w:r>
          </w:p>
          <w:p w:rsidR="0046764D" w:rsidRDefault="0046764D" w:rsidP="004952E3">
            <w:pPr>
              <w:spacing w:line="240" w:lineRule="atLeast"/>
              <w:jc w:val="left"/>
            </w:pPr>
            <w:r>
              <w:t>Знаком</w:t>
            </w:r>
            <w:r w:rsidR="00E063E0">
              <w:t>ит</w:t>
            </w:r>
            <w:r>
              <w:t xml:space="preserve"> с основными понятиями вязания крючком: </w:t>
            </w:r>
          </w:p>
          <w:p w:rsidR="0046764D" w:rsidRDefault="0046764D" w:rsidP="004952E3">
            <w:pPr>
              <w:spacing w:line="240" w:lineRule="atLeast"/>
              <w:jc w:val="left"/>
            </w:pPr>
            <w:r>
              <w:t>воздушная петля (какие воздушные петли  бывают?), а в вязании они такие;</w:t>
            </w:r>
          </w:p>
          <w:p w:rsidR="00E063E0" w:rsidRDefault="00E063E0" w:rsidP="004952E3">
            <w:pPr>
              <w:spacing w:line="240" w:lineRule="atLeast"/>
              <w:jc w:val="left"/>
            </w:pPr>
          </w:p>
          <w:p w:rsidR="00111402" w:rsidRDefault="0046764D" w:rsidP="004952E3">
            <w:pPr>
              <w:spacing w:line="240" w:lineRule="atLeast"/>
              <w:jc w:val="left"/>
            </w:pPr>
            <w:r>
              <w:t xml:space="preserve">столбики (какие бывают?), </w:t>
            </w:r>
          </w:p>
          <w:p w:rsidR="00111402" w:rsidRDefault="00111402" w:rsidP="004952E3">
            <w:pPr>
              <w:spacing w:line="240" w:lineRule="atLeast"/>
              <w:jc w:val="left"/>
            </w:pPr>
          </w:p>
          <w:p w:rsidR="00E063E0" w:rsidRDefault="0046764D" w:rsidP="004952E3">
            <w:pPr>
              <w:spacing w:line="240" w:lineRule="atLeast"/>
              <w:jc w:val="left"/>
            </w:pPr>
            <w:r>
              <w:t>с помощью крючка легко сделать бахрому.</w:t>
            </w:r>
          </w:p>
          <w:p w:rsidR="00E063E0" w:rsidRDefault="00E063E0" w:rsidP="004952E3">
            <w:pPr>
              <w:spacing w:line="240" w:lineRule="atLeast"/>
              <w:jc w:val="left"/>
            </w:pPr>
          </w:p>
          <w:p w:rsidR="0046764D" w:rsidRPr="0046764D" w:rsidRDefault="0046764D" w:rsidP="004952E3">
            <w:pPr>
              <w:spacing w:line="240" w:lineRule="atLeast"/>
              <w:jc w:val="left"/>
            </w:pPr>
            <w:r>
              <w:t>Воз</w:t>
            </w:r>
            <w:r w:rsidR="0031577E">
              <w:t>ь</w:t>
            </w:r>
            <w:r>
              <w:t>мём заготовку, котору</w:t>
            </w:r>
            <w:r w:rsidR="0031577E">
              <w:t>ю для вас связали дети моего объ</w:t>
            </w:r>
            <w:r>
              <w:t>единения. Что это? А мы сделаем из него солнышко. Как?</w:t>
            </w:r>
          </w:p>
        </w:tc>
        <w:tc>
          <w:tcPr>
            <w:tcW w:w="4733" w:type="dxa"/>
          </w:tcPr>
          <w:p w:rsidR="00154BE4" w:rsidRDefault="0031577E" w:rsidP="0031577E">
            <w:pPr>
              <w:spacing w:line="240" w:lineRule="atLeast"/>
              <w:jc w:val="left"/>
            </w:pPr>
            <w:r>
              <w:t xml:space="preserve">Дети слушают, рассматривают </w:t>
            </w:r>
            <w:proofErr w:type="gramStart"/>
            <w:r>
              <w:t>вязанные</w:t>
            </w:r>
            <w:proofErr w:type="gramEnd"/>
            <w:r>
              <w:t xml:space="preserve"> образцы, отвечают на вопросы.</w:t>
            </w: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  <w:r>
              <w:t>Приводят примеры столбиков.</w:t>
            </w: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  <w:r>
              <w:t>Рассказывают, что такое бахрома.</w:t>
            </w: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  <w:r>
              <w:t>Рассматривают заготовки.</w:t>
            </w:r>
          </w:p>
          <w:p w:rsidR="0031577E" w:rsidRDefault="0031577E" w:rsidP="0031577E">
            <w:pPr>
              <w:spacing w:line="240" w:lineRule="atLeast"/>
              <w:jc w:val="left"/>
            </w:pPr>
            <w:r>
              <w:t>Отвечают на вопросы.</w:t>
            </w:r>
          </w:p>
        </w:tc>
      </w:tr>
      <w:tr w:rsidR="00154BE4" w:rsidTr="00666A13">
        <w:tc>
          <w:tcPr>
            <w:tcW w:w="708" w:type="dxa"/>
          </w:tcPr>
          <w:p w:rsidR="00154BE4" w:rsidRDefault="00154BE4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154BE4" w:rsidRDefault="004952E3" w:rsidP="0071609A">
            <w:pPr>
              <w:spacing w:line="240" w:lineRule="atLeast"/>
              <w:jc w:val="left"/>
            </w:pPr>
            <w:r w:rsidRPr="00ED3233">
              <w:rPr>
                <w:i/>
              </w:rPr>
              <w:t>Активизация.</w:t>
            </w:r>
          </w:p>
          <w:p w:rsidR="00E063E0" w:rsidRDefault="006E2D68" w:rsidP="006E2D68">
            <w:pPr>
              <w:spacing w:line="240" w:lineRule="atLeast"/>
              <w:jc w:val="left"/>
            </w:pPr>
            <w:r>
              <w:t xml:space="preserve">Рассмотрим, что у нас на столах: </w:t>
            </w:r>
            <w:r>
              <w:lastRenderedPageBreak/>
              <w:t xml:space="preserve">стакан с крючками; коробочка с заготовками значков; пакетики с </w:t>
            </w:r>
            <w:r w:rsidR="002F586D">
              <w:t xml:space="preserve">пряжей - </w:t>
            </w:r>
            <w:r>
              <w:t>кисточками.</w:t>
            </w:r>
            <w:r w:rsidR="00E063E0">
              <w:t xml:space="preserve"> </w:t>
            </w:r>
          </w:p>
          <w:p w:rsidR="00E063E0" w:rsidRDefault="00E063E0" w:rsidP="006E2D68">
            <w:pPr>
              <w:spacing w:line="240" w:lineRule="atLeast"/>
              <w:jc w:val="left"/>
            </w:pPr>
          </w:p>
          <w:p w:rsidR="006E2D68" w:rsidRDefault="00E063E0" w:rsidP="006E2D68">
            <w:pPr>
              <w:spacing w:line="240" w:lineRule="atLeast"/>
              <w:jc w:val="left"/>
            </w:pPr>
            <w:r>
              <w:t>Повторяет правила техники безопасности.</w:t>
            </w:r>
          </w:p>
          <w:p w:rsidR="00E063E0" w:rsidRDefault="00E063E0" w:rsidP="006E2D68">
            <w:pPr>
              <w:spacing w:line="240" w:lineRule="atLeast"/>
              <w:jc w:val="left"/>
            </w:pPr>
          </w:p>
          <w:p w:rsidR="00E063E0" w:rsidRPr="006E2D68" w:rsidRDefault="00E063E0" w:rsidP="006E2D68">
            <w:pPr>
              <w:spacing w:line="240" w:lineRule="atLeast"/>
              <w:jc w:val="left"/>
            </w:pPr>
            <w:r>
              <w:t>Начинаем работу.</w:t>
            </w:r>
          </w:p>
        </w:tc>
        <w:tc>
          <w:tcPr>
            <w:tcW w:w="4733" w:type="dxa"/>
          </w:tcPr>
          <w:p w:rsidR="00154BE4" w:rsidRDefault="0031577E" w:rsidP="0031577E">
            <w:pPr>
              <w:spacing w:line="240" w:lineRule="atLeast"/>
              <w:jc w:val="left"/>
            </w:pPr>
            <w:r>
              <w:lastRenderedPageBreak/>
              <w:t xml:space="preserve">Дети разбирают содержимое коробочек. Раскладывают аккуратно </w:t>
            </w:r>
            <w:r>
              <w:lastRenderedPageBreak/>
              <w:t>перед собой. Готовятся к практической деятельности.</w:t>
            </w: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  <w:r>
              <w:t>Дети повторяют технику безопасности.</w:t>
            </w:r>
          </w:p>
          <w:p w:rsidR="0031577E" w:rsidRDefault="0031577E" w:rsidP="0031577E">
            <w:pPr>
              <w:spacing w:line="240" w:lineRule="atLeast"/>
              <w:jc w:val="left"/>
            </w:pPr>
          </w:p>
          <w:p w:rsidR="0031577E" w:rsidRDefault="0031577E" w:rsidP="0031577E">
            <w:pPr>
              <w:spacing w:line="240" w:lineRule="atLeast"/>
              <w:jc w:val="left"/>
            </w:pPr>
            <w:r>
              <w:t xml:space="preserve">Приступают к работе. Складываем ниточку бахромы пополам. Вставляем крючок в полотно заготовки, подхватываем нитку за середину петельки и с помощью крючка протаскиваем на лицевую сторону. Необходимо контролировать «выход» петельки примерно наполовину. Затем, с помощью </w:t>
            </w:r>
            <w:r w:rsidR="00B76CA4">
              <w:t>крючка, введённого в петлю, про</w:t>
            </w:r>
            <w:r>
              <w:t>деваем «хвостики» ниточки. Затягиваем за «хвостики»</w:t>
            </w:r>
            <w:r w:rsidR="00B76CA4">
              <w:t>. Получилась одна кисточка бахромы. Таких кистей будет 8 (сверяем с шаблоном). Солнышко готово! Закрепляем значок на груди.</w:t>
            </w:r>
          </w:p>
        </w:tc>
      </w:tr>
      <w:tr w:rsidR="00307FF9" w:rsidTr="00666A13">
        <w:tc>
          <w:tcPr>
            <w:tcW w:w="9745" w:type="dxa"/>
            <w:gridSpan w:val="3"/>
          </w:tcPr>
          <w:p w:rsidR="00DD44F8" w:rsidRDefault="00DD44F8" w:rsidP="00070B3E">
            <w:pPr>
              <w:spacing w:line="240" w:lineRule="atLeast"/>
              <w:rPr>
                <w:b/>
              </w:rPr>
            </w:pPr>
          </w:p>
          <w:p w:rsidR="00070B3E" w:rsidRPr="00D228D4" w:rsidRDefault="00307FF9" w:rsidP="00070B3E">
            <w:pPr>
              <w:spacing w:line="240" w:lineRule="atLeast"/>
            </w:pPr>
            <w:r w:rsidRPr="0071609A">
              <w:rPr>
                <w:b/>
              </w:rPr>
              <w:t>этап 3</w:t>
            </w:r>
            <w:r>
              <w:t>:</w:t>
            </w:r>
            <w:r w:rsidR="00154BE4" w:rsidRPr="00D228D4">
              <w:t xml:space="preserve"> </w:t>
            </w:r>
            <w:r w:rsidR="00154BE4">
              <w:t>з</w:t>
            </w:r>
            <w:r w:rsidR="00154BE4" w:rsidRPr="00D228D4">
              <w:t>аключение</w:t>
            </w:r>
            <w:r w:rsidR="00070B3E">
              <w:t xml:space="preserve"> </w:t>
            </w:r>
            <w:r w:rsidR="003E1B74">
              <w:t>(</w:t>
            </w:r>
            <w:r w:rsidR="007242EB">
              <w:t xml:space="preserve">10 </w:t>
            </w:r>
            <w:r w:rsidR="003E1B74">
              <w:t>минут)</w:t>
            </w:r>
          </w:p>
          <w:p w:rsidR="00307FF9" w:rsidRDefault="00307FF9" w:rsidP="00070B3E">
            <w:pPr>
              <w:spacing w:line="240" w:lineRule="atLeast"/>
              <w:jc w:val="left"/>
            </w:pPr>
          </w:p>
        </w:tc>
      </w:tr>
      <w:tr w:rsidR="00307FF9" w:rsidTr="00666A13">
        <w:tc>
          <w:tcPr>
            <w:tcW w:w="708" w:type="dxa"/>
          </w:tcPr>
          <w:p w:rsidR="00307FF9" w:rsidRDefault="00307FF9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307FF9" w:rsidRPr="009E00DA" w:rsidRDefault="00070B3E" w:rsidP="009E00DA">
            <w:pPr>
              <w:spacing w:line="240" w:lineRule="atLeast"/>
              <w:jc w:val="left"/>
              <w:rPr>
                <w:b/>
              </w:rPr>
            </w:pPr>
            <w:r w:rsidRPr="00EF4053">
              <w:rPr>
                <w:b/>
              </w:rPr>
              <w:t>Цель:</w:t>
            </w:r>
            <w:r w:rsidR="00595BD4" w:rsidRPr="00EF4053">
              <w:rPr>
                <w:b/>
              </w:rPr>
              <w:t xml:space="preserve"> </w:t>
            </w:r>
            <w:r w:rsidR="00B55BCA" w:rsidRPr="009E00DA">
              <w:rPr>
                <w:b/>
              </w:rPr>
              <w:t>выяснить у каждого участника занятия его интерес к искусству вязания крючком</w:t>
            </w:r>
          </w:p>
          <w:p w:rsidR="00595BD4" w:rsidRDefault="00595BD4" w:rsidP="004952E3">
            <w:pPr>
              <w:spacing w:line="240" w:lineRule="atLeast"/>
              <w:jc w:val="left"/>
            </w:pPr>
          </w:p>
        </w:tc>
        <w:tc>
          <w:tcPr>
            <w:tcW w:w="4733" w:type="dxa"/>
          </w:tcPr>
          <w:p w:rsidR="00307FF9" w:rsidRPr="00111402" w:rsidRDefault="00070B3E" w:rsidP="00B55BCA">
            <w:pPr>
              <w:spacing w:line="240" w:lineRule="atLeast"/>
              <w:jc w:val="left"/>
              <w:rPr>
                <w:b/>
              </w:rPr>
            </w:pPr>
            <w:r w:rsidRPr="00111402">
              <w:rPr>
                <w:b/>
              </w:rPr>
              <w:t>Цель:</w:t>
            </w:r>
            <w:r w:rsidR="00111402">
              <w:rPr>
                <w:b/>
              </w:rPr>
              <w:t xml:space="preserve"> </w:t>
            </w:r>
            <w:r w:rsidR="00B55BCA" w:rsidRPr="00EF4053">
              <w:rPr>
                <w:b/>
              </w:rPr>
              <w:t>оценить свои ожидания как положительный результат</w:t>
            </w:r>
          </w:p>
        </w:tc>
      </w:tr>
      <w:tr w:rsidR="00070B3E" w:rsidTr="00666A13">
        <w:tc>
          <w:tcPr>
            <w:tcW w:w="708" w:type="dxa"/>
          </w:tcPr>
          <w:p w:rsidR="00070B3E" w:rsidRDefault="00070B3E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070B3E" w:rsidRDefault="004952E3" w:rsidP="004952E3">
            <w:pPr>
              <w:spacing w:line="240" w:lineRule="atLeast"/>
              <w:jc w:val="left"/>
            </w:pPr>
            <w:r w:rsidRPr="00061140">
              <w:rPr>
                <w:i/>
              </w:rPr>
              <w:t>Анализ.</w:t>
            </w:r>
          </w:p>
          <w:p w:rsidR="00DF08BA" w:rsidRDefault="00DF08BA" w:rsidP="00B76CA4">
            <w:pPr>
              <w:spacing w:line="240" w:lineRule="atLeast"/>
              <w:jc w:val="left"/>
            </w:pPr>
            <w:r>
              <w:t>Упражнение на выяснение ожиданий и опасений.</w:t>
            </w:r>
          </w:p>
          <w:p w:rsidR="00111402" w:rsidRDefault="00DF08BA" w:rsidP="00B76CA4">
            <w:pPr>
              <w:spacing w:line="240" w:lineRule="atLeast"/>
              <w:jc w:val="left"/>
            </w:pPr>
            <w:r w:rsidRPr="00D228D4">
              <w:t xml:space="preserve">Кто помнит, какая у нас была цель? </w:t>
            </w:r>
            <w:r w:rsidR="00CC7F7F">
              <w:t>План работы?</w:t>
            </w:r>
          </w:p>
          <w:p w:rsidR="00111402" w:rsidRPr="00B76CA4" w:rsidRDefault="00DF08BA" w:rsidP="00B76CA4">
            <w:pPr>
              <w:spacing w:line="240" w:lineRule="atLeast"/>
              <w:jc w:val="left"/>
            </w:pPr>
            <w:r w:rsidRPr="00D228D4">
              <w:t xml:space="preserve">А что мы сделали? </w:t>
            </w:r>
            <w:r w:rsidR="00B76CA4">
              <w:t>Поч</w:t>
            </w:r>
            <w:r w:rsidR="00C84BEB">
              <w:t>ему работа называется «Солнышко</w:t>
            </w:r>
            <w:r w:rsidR="00B76CA4">
              <w:t>»?</w:t>
            </w:r>
          </w:p>
          <w:p w:rsidR="00111402" w:rsidRDefault="00DF08BA" w:rsidP="00B76CA4">
            <w:pPr>
              <w:spacing w:line="240" w:lineRule="atLeast"/>
              <w:jc w:val="left"/>
            </w:pPr>
            <w:r w:rsidRPr="00D228D4">
              <w:t>Вы сегодня чему научились</w:t>
            </w:r>
            <w:r>
              <w:t xml:space="preserve">, </w:t>
            </w:r>
          </w:p>
          <w:p w:rsidR="00111402" w:rsidRDefault="00111402" w:rsidP="00B76CA4">
            <w:pPr>
              <w:spacing w:line="240" w:lineRule="atLeast"/>
              <w:jc w:val="left"/>
            </w:pPr>
            <w:r>
              <w:t>Ч</w:t>
            </w:r>
            <w:r w:rsidR="00DF08BA">
              <w:t>то узнали</w:t>
            </w:r>
            <w:r w:rsidR="00DF08BA" w:rsidRPr="00D228D4">
              <w:t xml:space="preserve">? </w:t>
            </w:r>
          </w:p>
          <w:p w:rsidR="00111402" w:rsidRDefault="00DF08BA" w:rsidP="00B76CA4">
            <w:pPr>
              <w:spacing w:line="240" w:lineRule="atLeast"/>
              <w:jc w:val="left"/>
            </w:pPr>
            <w:r w:rsidRPr="00D228D4">
              <w:t>Что было трудным?</w:t>
            </w:r>
          </w:p>
          <w:p w:rsidR="00111402" w:rsidRDefault="00DF08BA" w:rsidP="00B76CA4">
            <w:pPr>
              <w:spacing w:line="240" w:lineRule="atLeast"/>
              <w:jc w:val="left"/>
            </w:pPr>
            <w:r w:rsidRPr="00D228D4">
              <w:t xml:space="preserve"> Что понравилось?</w:t>
            </w:r>
          </w:p>
          <w:p w:rsidR="00111402" w:rsidRDefault="00DF08BA" w:rsidP="004952E3">
            <w:pPr>
              <w:spacing w:line="240" w:lineRule="atLeast"/>
              <w:jc w:val="left"/>
            </w:pPr>
            <w:r w:rsidRPr="00D228D4">
              <w:t xml:space="preserve"> Какое настроение было вначале урока, а сейчас?</w:t>
            </w:r>
          </w:p>
          <w:p w:rsidR="00595BD4" w:rsidRDefault="00DF08BA" w:rsidP="004952E3">
            <w:pPr>
              <w:spacing w:line="240" w:lineRule="atLeast"/>
              <w:jc w:val="left"/>
            </w:pPr>
            <w:r w:rsidRPr="00D228D4">
              <w:t xml:space="preserve"> </w:t>
            </w:r>
            <w:r>
              <w:t>Наше солнышко</w:t>
            </w:r>
            <w:r w:rsidRPr="00D228D4">
              <w:t xml:space="preserve"> передает тепло ваших ручек, умелых и </w:t>
            </w:r>
            <w:r w:rsidRPr="00D228D4">
              <w:lastRenderedPageBreak/>
              <w:t xml:space="preserve">трудолюбивых, </w:t>
            </w:r>
            <w:r>
              <w:t>и</w:t>
            </w:r>
            <w:r w:rsidRPr="00D228D4">
              <w:t xml:space="preserve"> навева</w:t>
            </w:r>
            <w:r>
              <w:t>е</w:t>
            </w:r>
            <w:r w:rsidRPr="00D228D4">
              <w:t>т летнее настроение.</w:t>
            </w:r>
          </w:p>
        </w:tc>
        <w:tc>
          <w:tcPr>
            <w:tcW w:w="4733" w:type="dxa"/>
          </w:tcPr>
          <w:p w:rsidR="00070B3E" w:rsidRDefault="000B31A4" w:rsidP="00CC7F7F">
            <w:pPr>
              <w:spacing w:line="240" w:lineRule="atLeast"/>
              <w:jc w:val="left"/>
            </w:pPr>
            <w:r w:rsidRPr="00D228D4">
              <w:lastRenderedPageBreak/>
              <w:t xml:space="preserve">Сравним с нашим планом (см. </w:t>
            </w:r>
            <w:proofErr w:type="gramStart"/>
            <w:r w:rsidRPr="00D228D4">
              <w:t>написанное</w:t>
            </w:r>
            <w:proofErr w:type="gramEnd"/>
            <w:r w:rsidRPr="00D228D4">
              <w:t xml:space="preserve"> на листе планирования).</w:t>
            </w:r>
          </w:p>
        </w:tc>
      </w:tr>
      <w:tr w:rsidR="00154BE4" w:rsidTr="00666A13">
        <w:tc>
          <w:tcPr>
            <w:tcW w:w="708" w:type="dxa"/>
          </w:tcPr>
          <w:p w:rsidR="00154BE4" w:rsidRDefault="00154BE4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154BE4" w:rsidRDefault="00154BE4" w:rsidP="004952E3">
            <w:pPr>
              <w:spacing w:line="240" w:lineRule="atLeast"/>
              <w:jc w:val="left"/>
              <w:rPr>
                <w:i/>
              </w:rPr>
            </w:pPr>
            <w:r w:rsidRPr="00061140">
              <w:rPr>
                <w:i/>
              </w:rPr>
              <w:t>Рефлексия</w:t>
            </w:r>
            <w:r w:rsidR="004952E3" w:rsidRPr="00061140">
              <w:rPr>
                <w:i/>
              </w:rPr>
              <w:t>.</w:t>
            </w:r>
          </w:p>
          <w:p w:rsidR="006E5034" w:rsidRPr="006E5034" w:rsidRDefault="006E5034" w:rsidP="004952E3">
            <w:pPr>
              <w:spacing w:line="240" w:lineRule="atLeast"/>
              <w:jc w:val="left"/>
            </w:pPr>
            <w:r>
              <w:t>Метод «столбики».</w:t>
            </w:r>
          </w:p>
          <w:p w:rsidR="00061140" w:rsidRPr="00D228D4" w:rsidRDefault="00061140" w:rsidP="00A2667A">
            <w:pPr>
              <w:spacing w:line="240" w:lineRule="atLeast"/>
              <w:jc w:val="left"/>
            </w:pPr>
            <w:r w:rsidRPr="00FE0DDB">
              <w:t xml:space="preserve">Каждому участнику предоставляется возможность выразить свои чувства, </w:t>
            </w:r>
            <w:r w:rsidR="00A2667A">
              <w:t>и отношение к занятию</w:t>
            </w:r>
            <w:r w:rsidRPr="00FE0DDB">
              <w:t xml:space="preserve">, а также получить ответы на возникшие вопросы. </w:t>
            </w:r>
          </w:p>
        </w:tc>
        <w:tc>
          <w:tcPr>
            <w:tcW w:w="4733" w:type="dxa"/>
          </w:tcPr>
          <w:p w:rsidR="004332F5" w:rsidRDefault="00111402" w:rsidP="00111402">
            <w:pPr>
              <w:spacing w:line="240" w:lineRule="atLeast"/>
              <w:jc w:val="left"/>
            </w:pPr>
            <w:r w:rsidRPr="00FE0DDB">
              <w:t xml:space="preserve">Участники занятия </w:t>
            </w:r>
            <w:r w:rsidR="006E5034">
              <w:t xml:space="preserve">прикрепляют </w:t>
            </w:r>
            <w:proofErr w:type="spellStart"/>
            <w:r w:rsidR="006E5034">
              <w:t>стикеры</w:t>
            </w:r>
            <w:proofErr w:type="spellEnd"/>
            <w:r w:rsidR="006E5034">
              <w:t xml:space="preserve"> к листу со столбиками, проговаривают:</w:t>
            </w:r>
          </w:p>
          <w:p w:rsidR="00154BE4" w:rsidRDefault="00111402" w:rsidP="00111402">
            <w:pPr>
              <w:spacing w:line="240" w:lineRule="atLeast"/>
              <w:jc w:val="left"/>
            </w:pPr>
            <w:r w:rsidRPr="00FE0DDB">
              <w:t>"Я понял...", "Меня удивило...", "Я почувствовал...", "Думаю...", "Мне понравилось..."</w:t>
            </w:r>
          </w:p>
        </w:tc>
      </w:tr>
      <w:tr w:rsidR="004952E3" w:rsidTr="00666A13">
        <w:tc>
          <w:tcPr>
            <w:tcW w:w="708" w:type="dxa"/>
          </w:tcPr>
          <w:p w:rsidR="004952E3" w:rsidRDefault="004952E3" w:rsidP="00C272C2">
            <w:pPr>
              <w:spacing w:line="240" w:lineRule="atLeast"/>
            </w:pPr>
          </w:p>
        </w:tc>
        <w:tc>
          <w:tcPr>
            <w:tcW w:w="4304" w:type="dxa"/>
          </w:tcPr>
          <w:p w:rsidR="00DF08BA" w:rsidRDefault="004952E3" w:rsidP="004952E3">
            <w:pPr>
              <w:spacing w:line="240" w:lineRule="atLeast"/>
              <w:jc w:val="left"/>
            </w:pPr>
            <w:r w:rsidRPr="00061140">
              <w:rPr>
                <w:i/>
              </w:rPr>
              <w:t>Последействие.</w:t>
            </w:r>
            <w:r w:rsidR="00411378">
              <w:t xml:space="preserve"> </w:t>
            </w:r>
          </w:p>
          <w:p w:rsidR="004952E3" w:rsidRDefault="00DF08BA" w:rsidP="004952E3">
            <w:pPr>
              <w:spacing w:line="240" w:lineRule="atLeast"/>
              <w:jc w:val="left"/>
            </w:pPr>
            <w:r>
              <w:t>А теперь поделимся нашим летним настроением со всеми сидящими в зале.</w:t>
            </w:r>
          </w:p>
        </w:tc>
        <w:tc>
          <w:tcPr>
            <w:tcW w:w="4733" w:type="dxa"/>
          </w:tcPr>
          <w:p w:rsidR="004952E3" w:rsidRDefault="008B0C27" w:rsidP="00111402">
            <w:pPr>
              <w:spacing w:line="240" w:lineRule="atLeast"/>
              <w:jc w:val="left"/>
            </w:pPr>
            <w:r>
              <w:t>Встали</w:t>
            </w:r>
            <w:proofErr w:type="gramStart"/>
            <w:r>
              <w:t>.</w:t>
            </w:r>
            <w:proofErr w:type="gramEnd"/>
            <w:r>
              <w:t xml:space="preserve"> Вытянули руки в стороны и «раскрыли» ладошки и пошевелили пальчиками как лучами солнышка. Даря всем тепло и радость.</w:t>
            </w:r>
          </w:p>
        </w:tc>
      </w:tr>
      <w:tr w:rsidR="004332F5" w:rsidTr="006326CF">
        <w:tc>
          <w:tcPr>
            <w:tcW w:w="708" w:type="dxa"/>
          </w:tcPr>
          <w:p w:rsidR="004332F5" w:rsidRDefault="004332F5" w:rsidP="00C272C2">
            <w:pPr>
              <w:spacing w:line="240" w:lineRule="atLeast"/>
            </w:pPr>
          </w:p>
        </w:tc>
        <w:tc>
          <w:tcPr>
            <w:tcW w:w="9037" w:type="dxa"/>
            <w:gridSpan w:val="2"/>
          </w:tcPr>
          <w:p w:rsidR="004332F5" w:rsidRDefault="004332F5" w:rsidP="00C272C2">
            <w:pPr>
              <w:spacing w:line="240" w:lineRule="atLeast"/>
              <w:rPr>
                <w:i/>
              </w:rPr>
            </w:pPr>
            <w:r w:rsidRPr="00061140">
              <w:rPr>
                <w:i/>
              </w:rPr>
              <w:t>Домашнее задание</w:t>
            </w:r>
          </w:p>
          <w:p w:rsidR="004332F5" w:rsidRDefault="004332F5" w:rsidP="00C272C2">
            <w:pPr>
              <w:spacing w:line="240" w:lineRule="atLeast"/>
            </w:pPr>
            <w:r w:rsidRPr="00061140">
              <w:t>Оставаться всегда такими внимательными, заботливыми, добрыми</w:t>
            </w:r>
            <w:r>
              <w:t>, отзывчивыми.</w:t>
            </w:r>
          </w:p>
        </w:tc>
      </w:tr>
    </w:tbl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7242EB" w:rsidRDefault="007242EB" w:rsidP="00C272C2">
      <w:pPr>
        <w:spacing w:line="240" w:lineRule="atLeast"/>
      </w:pPr>
    </w:p>
    <w:p w:rsidR="00D13400" w:rsidRDefault="00D13400" w:rsidP="00C272C2">
      <w:pPr>
        <w:spacing w:line="240" w:lineRule="atLeast"/>
      </w:pPr>
    </w:p>
    <w:p w:rsidR="00D13400" w:rsidRDefault="00D13400" w:rsidP="00C272C2">
      <w:pPr>
        <w:spacing w:line="240" w:lineRule="atLeast"/>
      </w:pPr>
    </w:p>
    <w:p w:rsidR="00D13400" w:rsidRDefault="00D13400" w:rsidP="00C272C2">
      <w:pPr>
        <w:spacing w:line="240" w:lineRule="atLeast"/>
      </w:pPr>
    </w:p>
    <w:p w:rsidR="00D13400" w:rsidRDefault="00D13400" w:rsidP="00C272C2">
      <w:pPr>
        <w:spacing w:line="240" w:lineRule="atLeast"/>
      </w:pPr>
    </w:p>
    <w:p w:rsidR="00D13400" w:rsidRDefault="00D13400" w:rsidP="00C272C2">
      <w:pPr>
        <w:spacing w:line="240" w:lineRule="atLeast"/>
      </w:pPr>
    </w:p>
    <w:p w:rsidR="00823702" w:rsidRDefault="00823702" w:rsidP="00C272C2">
      <w:pPr>
        <w:spacing w:line="240" w:lineRule="atLeast"/>
      </w:pPr>
    </w:p>
    <w:p w:rsidR="00D13400" w:rsidRDefault="00D13400" w:rsidP="00C272C2">
      <w:pPr>
        <w:spacing w:line="240" w:lineRule="atLeast"/>
      </w:pPr>
    </w:p>
    <w:p w:rsidR="00C9519B" w:rsidRPr="00D228D4" w:rsidRDefault="00C9519B" w:rsidP="00B92AED">
      <w:pPr>
        <w:spacing w:line="240" w:lineRule="atLeast"/>
        <w:jc w:val="both"/>
      </w:pPr>
    </w:p>
    <w:p w:rsidR="00DE08B7" w:rsidRPr="00D228D4" w:rsidRDefault="00DE08B7" w:rsidP="00C272C2">
      <w:pPr>
        <w:spacing w:line="240" w:lineRule="atLeast"/>
        <w:rPr>
          <w:b/>
        </w:rPr>
      </w:pPr>
      <w:r w:rsidRPr="00D228D4">
        <w:rPr>
          <w:b/>
        </w:rPr>
        <w:t>Список литературы</w:t>
      </w:r>
    </w:p>
    <w:p w:rsidR="00DE08B7" w:rsidRPr="00D228D4" w:rsidRDefault="00632A9F" w:rsidP="00C272C2">
      <w:pPr>
        <w:pStyle w:val="a4"/>
        <w:spacing w:line="240" w:lineRule="atLeast"/>
        <w:ind w:left="0"/>
        <w:jc w:val="left"/>
      </w:pPr>
      <w:r w:rsidRPr="00D228D4">
        <w:t xml:space="preserve">1. </w:t>
      </w:r>
      <w:r w:rsidR="00DE08B7" w:rsidRPr="00D228D4">
        <w:t xml:space="preserve">Еременко Т.И. Кружок вязания крючком. М.: Просвещение, </w:t>
      </w:r>
      <w:r w:rsidR="00B92AED" w:rsidRPr="00D228D4">
        <w:t>200</w:t>
      </w:r>
      <w:r w:rsidR="00DE08B7" w:rsidRPr="00D228D4">
        <w:t>4.</w:t>
      </w:r>
    </w:p>
    <w:p w:rsidR="00DE08B7" w:rsidRPr="00D228D4" w:rsidRDefault="00DE08B7" w:rsidP="00C272C2">
      <w:pPr>
        <w:pStyle w:val="a4"/>
        <w:spacing w:line="240" w:lineRule="atLeast"/>
        <w:ind w:left="0"/>
        <w:jc w:val="left"/>
      </w:pPr>
    </w:p>
    <w:p w:rsidR="00DE08B7" w:rsidRPr="00D228D4" w:rsidRDefault="00632A9F" w:rsidP="00C272C2">
      <w:pPr>
        <w:pStyle w:val="a4"/>
        <w:spacing w:line="240" w:lineRule="atLeast"/>
        <w:ind w:left="0"/>
        <w:jc w:val="left"/>
      </w:pPr>
      <w:r w:rsidRPr="00D228D4">
        <w:t xml:space="preserve">2. </w:t>
      </w:r>
      <w:r w:rsidR="00DE08B7" w:rsidRPr="00D228D4">
        <w:t xml:space="preserve">Журнал мод №2 (450), рукоделие. </w:t>
      </w:r>
      <w:proofErr w:type="spellStart"/>
      <w:r w:rsidR="00DE08B7" w:rsidRPr="00D228D4">
        <w:t>Спецвыпуск</w:t>
      </w:r>
      <w:proofErr w:type="spellEnd"/>
      <w:r w:rsidR="00DE08B7" w:rsidRPr="00D228D4">
        <w:t>. Кострома: 2004.</w:t>
      </w:r>
    </w:p>
    <w:p w:rsidR="00DE08B7" w:rsidRPr="00D228D4" w:rsidRDefault="00DE08B7" w:rsidP="00C272C2">
      <w:pPr>
        <w:pStyle w:val="a4"/>
        <w:spacing w:line="240" w:lineRule="atLeast"/>
        <w:ind w:left="0"/>
        <w:jc w:val="left"/>
      </w:pPr>
    </w:p>
    <w:p w:rsidR="00DE08B7" w:rsidRPr="00D228D4" w:rsidRDefault="00632A9F" w:rsidP="00C272C2">
      <w:pPr>
        <w:pStyle w:val="a4"/>
        <w:spacing w:line="240" w:lineRule="atLeast"/>
        <w:ind w:left="0"/>
        <w:jc w:val="left"/>
      </w:pPr>
      <w:r w:rsidRPr="00D228D4">
        <w:t xml:space="preserve">3. </w:t>
      </w:r>
      <w:r w:rsidR="00DE08B7" w:rsidRPr="00D228D4">
        <w:t>Коваленко В. И.  Школа физкультминуток (1-4 классы): Практические разработки физкультминуток, гимнастических комплексов, подвижных игр для младших школьников. М., ВАКО, 2007.</w:t>
      </w:r>
    </w:p>
    <w:p w:rsidR="00DE08B7" w:rsidRPr="00D228D4" w:rsidRDefault="00DE08B7" w:rsidP="00C272C2">
      <w:pPr>
        <w:pStyle w:val="a4"/>
        <w:spacing w:line="240" w:lineRule="atLeast"/>
        <w:ind w:left="0"/>
        <w:jc w:val="left"/>
      </w:pPr>
    </w:p>
    <w:p w:rsidR="00DE08B7" w:rsidRPr="00D228D4" w:rsidRDefault="00632A9F" w:rsidP="00C272C2">
      <w:pPr>
        <w:pStyle w:val="a4"/>
        <w:spacing w:line="240" w:lineRule="atLeast"/>
        <w:ind w:left="0"/>
        <w:jc w:val="left"/>
      </w:pPr>
      <w:r w:rsidRPr="00D228D4">
        <w:t xml:space="preserve">4. </w:t>
      </w:r>
      <w:r w:rsidR="00DE08B7" w:rsidRPr="00D228D4">
        <w:t>Максимова М. В., Кузьмина М. А.: Быстрый крючок; ООО Издательство «</w:t>
      </w:r>
      <w:proofErr w:type="spellStart"/>
      <w:r w:rsidR="00DE08B7" w:rsidRPr="00D228D4">
        <w:t>Эксмо</w:t>
      </w:r>
      <w:proofErr w:type="spellEnd"/>
      <w:r w:rsidR="00DE08B7" w:rsidRPr="00D228D4">
        <w:t>», 2003.</w:t>
      </w:r>
    </w:p>
    <w:p w:rsidR="00DE08B7" w:rsidRPr="00D228D4" w:rsidRDefault="00DE08B7" w:rsidP="00C272C2">
      <w:pPr>
        <w:spacing w:line="240" w:lineRule="atLeast"/>
      </w:pPr>
    </w:p>
    <w:p w:rsidR="00DE08B7" w:rsidRPr="00D228D4" w:rsidRDefault="00DE08B7" w:rsidP="00C272C2">
      <w:pPr>
        <w:spacing w:line="240" w:lineRule="atLeast"/>
      </w:pPr>
    </w:p>
    <w:sectPr w:rsidR="00DE08B7" w:rsidRPr="00D228D4" w:rsidSect="0011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BF0"/>
    <w:multiLevelType w:val="hybridMultilevel"/>
    <w:tmpl w:val="E8048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E49F2"/>
    <w:multiLevelType w:val="hybridMultilevel"/>
    <w:tmpl w:val="02F2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E6A59"/>
    <w:multiLevelType w:val="hybridMultilevel"/>
    <w:tmpl w:val="71D6A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7911ED"/>
    <w:multiLevelType w:val="hybridMultilevel"/>
    <w:tmpl w:val="AE16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5362B"/>
    <w:multiLevelType w:val="hybridMultilevel"/>
    <w:tmpl w:val="91D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66776"/>
    <w:multiLevelType w:val="hybridMultilevel"/>
    <w:tmpl w:val="CF740E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8B7"/>
    <w:rsid w:val="0000558B"/>
    <w:rsid w:val="00061140"/>
    <w:rsid w:val="00070B3E"/>
    <w:rsid w:val="000717FF"/>
    <w:rsid w:val="00074FB2"/>
    <w:rsid w:val="000B31A4"/>
    <w:rsid w:val="000D0A87"/>
    <w:rsid w:val="000F0474"/>
    <w:rsid w:val="00111402"/>
    <w:rsid w:val="00114BC3"/>
    <w:rsid w:val="00134DBC"/>
    <w:rsid w:val="00154BE4"/>
    <w:rsid w:val="002034DA"/>
    <w:rsid w:val="00246B8E"/>
    <w:rsid w:val="002C77EE"/>
    <w:rsid w:val="002D21C6"/>
    <w:rsid w:val="002E268F"/>
    <w:rsid w:val="002F586D"/>
    <w:rsid w:val="002F7E93"/>
    <w:rsid w:val="00303878"/>
    <w:rsid w:val="00307FF9"/>
    <w:rsid w:val="0031577E"/>
    <w:rsid w:val="0033591C"/>
    <w:rsid w:val="00337142"/>
    <w:rsid w:val="003567FD"/>
    <w:rsid w:val="00356A93"/>
    <w:rsid w:val="003848EE"/>
    <w:rsid w:val="00393B99"/>
    <w:rsid w:val="00394DC9"/>
    <w:rsid w:val="00396ED3"/>
    <w:rsid w:val="003C3523"/>
    <w:rsid w:val="003E1B74"/>
    <w:rsid w:val="003E4BE6"/>
    <w:rsid w:val="003F07FD"/>
    <w:rsid w:val="00411378"/>
    <w:rsid w:val="00427AE2"/>
    <w:rsid w:val="004332F5"/>
    <w:rsid w:val="00442317"/>
    <w:rsid w:val="00453C3D"/>
    <w:rsid w:val="0046764D"/>
    <w:rsid w:val="004952E3"/>
    <w:rsid w:val="004A3AC1"/>
    <w:rsid w:val="004B2FEB"/>
    <w:rsid w:val="004B5934"/>
    <w:rsid w:val="00540B60"/>
    <w:rsid w:val="005454C9"/>
    <w:rsid w:val="005613EC"/>
    <w:rsid w:val="00565D87"/>
    <w:rsid w:val="0057000F"/>
    <w:rsid w:val="005700FE"/>
    <w:rsid w:val="005703DD"/>
    <w:rsid w:val="00576E01"/>
    <w:rsid w:val="00595BD4"/>
    <w:rsid w:val="005A6C8D"/>
    <w:rsid w:val="005E685E"/>
    <w:rsid w:val="00610D8D"/>
    <w:rsid w:val="00632A9F"/>
    <w:rsid w:val="0065228A"/>
    <w:rsid w:val="006551AB"/>
    <w:rsid w:val="00666A13"/>
    <w:rsid w:val="00674E8F"/>
    <w:rsid w:val="0067544D"/>
    <w:rsid w:val="006E2D68"/>
    <w:rsid w:val="006E4308"/>
    <w:rsid w:val="006E43E8"/>
    <w:rsid w:val="006E5034"/>
    <w:rsid w:val="006F1A3C"/>
    <w:rsid w:val="006F5329"/>
    <w:rsid w:val="0071609A"/>
    <w:rsid w:val="007242EB"/>
    <w:rsid w:val="00772106"/>
    <w:rsid w:val="007A0217"/>
    <w:rsid w:val="007F28A7"/>
    <w:rsid w:val="00814664"/>
    <w:rsid w:val="00823702"/>
    <w:rsid w:val="00827B90"/>
    <w:rsid w:val="00842538"/>
    <w:rsid w:val="00844D9A"/>
    <w:rsid w:val="00865A8F"/>
    <w:rsid w:val="00884A4E"/>
    <w:rsid w:val="008B0C27"/>
    <w:rsid w:val="008C32F8"/>
    <w:rsid w:val="008C3F79"/>
    <w:rsid w:val="00907E28"/>
    <w:rsid w:val="0091377D"/>
    <w:rsid w:val="00926A5B"/>
    <w:rsid w:val="00942EFD"/>
    <w:rsid w:val="00963860"/>
    <w:rsid w:val="00964E5B"/>
    <w:rsid w:val="009A3AAD"/>
    <w:rsid w:val="009E00DA"/>
    <w:rsid w:val="009E49AF"/>
    <w:rsid w:val="009F300C"/>
    <w:rsid w:val="00A016CD"/>
    <w:rsid w:val="00A2667A"/>
    <w:rsid w:val="00A3148C"/>
    <w:rsid w:val="00A80B7D"/>
    <w:rsid w:val="00AA4A6E"/>
    <w:rsid w:val="00AD39D0"/>
    <w:rsid w:val="00AF18AF"/>
    <w:rsid w:val="00B04560"/>
    <w:rsid w:val="00B10AF5"/>
    <w:rsid w:val="00B14E69"/>
    <w:rsid w:val="00B41D9D"/>
    <w:rsid w:val="00B55BCA"/>
    <w:rsid w:val="00B56935"/>
    <w:rsid w:val="00B732B1"/>
    <w:rsid w:val="00B73CF2"/>
    <w:rsid w:val="00B76CA4"/>
    <w:rsid w:val="00B76DF7"/>
    <w:rsid w:val="00B77E31"/>
    <w:rsid w:val="00B81D25"/>
    <w:rsid w:val="00B92AED"/>
    <w:rsid w:val="00B9631B"/>
    <w:rsid w:val="00BA2FAA"/>
    <w:rsid w:val="00BE628D"/>
    <w:rsid w:val="00BE6C5F"/>
    <w:rsid w:val="00C24C86"/>
    <w:rsid w:val="00C2588A"/>
    <w:rsid w:val="00C272C2"/>
    <w:rsid w:val="00C32D08"/>
    <w:rsid w:val="00C566A5"/>
    <w:rsid w:val="00C56728"/>
    <w:rsid w:val="00C6169D"/>
    <w:rsid w:val="00C84BEB"/>
    <w:rsid w:val="00C9519B"/>
    <w:rsid w:val="00C96DC5"/>
    <w:rsid w:val="00CA59C6"/>
    <w:rsid w:val="00CB1E26"/>
    <w:rsid w:val="00CC7F7F"/>
    <w:rsid w:val="00CF5B89"/>
    <w:rsid w:val="00D13400"/>
    <w:rsid w:val="00D228D4"/>
    <w:rsid w:val="00D332AF"/>
    <w:rsid w:val="00DD44F8"/>
    <w:rsid w:val="00DE08B7"/>
    <w:rsid w:val="00DF08BA"/>
    <w:rsid w:val="00E04230"/>
    <w:rsid w:val="00E063E0"/>
    <w:rsid w:val="00E24488"/>
    <w:rsid w:val="00E43D3C"/>
    <w:rsid w:val="00E55B44"/>
    <w:rsid w:val="00E566AC"/>
    <w:rsid w:val="00E623BA"/>
    <w:rsid w:val="00E73905"/>
    <w:rsid w:val="00EB6989"/>
    <w:rsid w:val="00ED3233"/>
    <w:rsid w:val="00EE74F1"/>
    <w:rsid w:val="00EF4053"/>
    <w:rsid w:val="00F00683"/>
    <w:rsid w:val="00F02A37"/>
    <w:rsid w:val="00F04611"/>
    <w:rsid w:val="00F54364"/>
    <w:rsid w:val="00F60730"/>
    <w:rsid w:val="00F717E0"/>
    <w:rsid w:val="00F82DB6"/>
    <w:rsid w:val="00F91159"/>
    <w:rsid w:val="00FD5524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89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13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1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4739-7872-42D3-983D-456E3FB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3</cp:revision>
  <dcterms:created xsi:type="dcterms:W3CDTF">2015-12-06T09:48:00Z</dcterms:created>
  <dcterms:modified xsi:type="dcterms:W3CDTF">2016-11-10T17:09:00Z</dcterms:modified>
</cp:coreProperties>
</file>